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7999" w:tblpY="4246"/>
        <w:tblW w:w="0" w:type="auto"/>
        <w:tblLook w:val="0000" w:firstRow="0" w:lastRow="0" w:firstColumn="0" w:lastColumn="0" w:noHBand="0" w:noVBand="0"/>
      </w:tblPr>
      <w:tblGrid>
        <w:gridCol w:w="3495"/>
      </w:tblGrid>
      <w:tr w:rsidR="007D11A9" w14:paraId="78AAE3AF" w14:textId="77777777" w:rsidTr="007D11A9">
        <w:trPr>
          <w:trHeight w:val="570"/>
        </w:trPr>
        <w:tc>
          <w:tcPr>
            <w:tcW w:w="3495" w:type="dxa"/>
          </w:tcPr>
          <w:p w14:paraId="14F43BE8" w14:textId="72B40AE2" w:rsidR="007D11A9" w:rsidRPr="00CA228F" w:rsidRDefault="009E1496" w:rsidP="00CA228F">
            <w:pPr>
              <w:jc w:val="right"/>
              <w:rPr>
                <w:b/>
                <w:color w:val="000099"/>
                <w:sz w:val="44"/>
                <w:szCs w:val="44"/>
              </w:rPr>
            </w:pPr>
            <w:r>
              <w:rPr>
                <w:b/>
                <w:color w:val="000099"/>
                <w:sz w:val="44"/>
                <w:szCs w:val="44"/>
              </w:rPr>
              <w:t>0</w:t>
            </w:r>
            <w:r w:rsidR="0074595D">
              <w:rPr>
                <w:b/>
                <w:color w:val="000099"/>
                <w:sz w:val="44"/>
                <w:szCs w:val="44"/>
              </w:rPr>
              <w:t>9-04</w:t>
            </w:r>
            <w:r w:rsidR="007D11A9" w:rsidRPr="00CA228F">
              <w:rPr>
                <w:b/>
                <w:color w:val="000099"/>
                <w:sz w:val="44"/>
                <w:szCs w:val="44"/>
              </w:rPr>
              <w:t>-</w:t>
            </w:r>
            <w:r w:rsidR="00CA228F" w:rsidRPr="00CA228F">
              <w:rPr>
                <w:b/>
                <w:color w:val="000099"/>
                <w:sz w:val="44"/>
                <w:szCs w:val="44"/>
              </w:rPr>
              <w:t>2020</w:t>
            </w:r>
          </w:p>
        </w:tc>
      </w:tr>
    </w:tbl>
    <w:tbl>
      <w:tblPr>
        <w:tblpPr w:leftFromText="180" w:rightFromText="180" w:vertAnchor="text" w:tblpX="904" w:tblpY="5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0032"/>
      </w:tblGrid>
      <w:tr w:rsidR="007D11A9" w14:paraId="19D1A7B9" w14:textId="77777777" w:rsidTr="003972E7">
        <w:trPr>
          <w:trHeight w:val="1520"/>
        </w:trPr>
        <w:tc>
          <w:tcPr>
            <w:tcW w:w="648" w:type="dxa"/>
          </w:tcPr>
          <w:p w14:paraId="4EED9773" w14:textId="77777777" w:rsidR="007D11A9" w:rsidRPr="007D11A9" w:rsidRDefault="007D11A9" w:rsidP="007D11A9">
            <w:pPr>
              <w:spacing w:before="120"/>
              <w:jc w:val="center"/>
              <w:rPr>
                <w:b/>
                <w:color w:val="000099"/>
                <w:sz w:val="40"/>
                <w:szCs w:val="40"/>
              </w:rPr>
            </w:pPr>
            <w:r w:rsidRPr="007D11A9">
              <w:rPr>
                <w:b/>
                <w:color w:val="000099"/>
                <w:sz w:val="40"/>
                <w:szCs w:val="40"/>
              </w:rPr>
              <w:t>1</w:t>
            </w:r>
          </w:p>
        </w:tc>
        <w:tc>
          <w:tcPr>
            <w:tcW w:w="10032" w:type="dxa"/>
          </w:tcPr>
          <w:p w14:paraId="0BD7FFC1" w14:textId="77777777" w:rsidR="007D11A9" w:rsidRDefault="007D11A9" w:rsidP="007D11A9">
            <w:pPr>
              <w:pStyle w:val="BasicParagraph"/>
              <w:spacing w:before="120"/>
              <w:rPr>
                <w:rFonts w:ascii="Arial" w:hAnsi="Arial" w:cs="Arial"/>
                <w:b/>
                <w:bCs/>
                <w:color w:val="24408E"/>
              </w:rPr>
            </w:pPr>
            <w:r>
              <w:rPr>
                <w:rFonts w:ascii="Arial" w:hAnsi="Arial" w:cs="Arial"/>
                <w:b/>
                <w:bCs/>
                <w:color w:val="24408E"/>
              </w:rPr>
              <w:t>Health &amp; Safety</w:t>
            </w:r>
          </w:p>
          <w:p w14:paraId="3C96DD97" w14:textId="77777777" w:rsidR="0034214C" w:rsidRPr="0034214C" w:rsidRDefault="0034214C" w:rsidP="0034214C">
            <w:pPr>
              <w:suppressAutoHyphens/>
              <w:jc w:val="both"/>
              <w:rPr>
                <w:spacing w:val="-3"/>
                <w:sz w:val="20"/>
                <w:szCs w:val="20"/>
                <w:lang w:val="en-GB"/>
              </w:rPr>
            </w:pPr>
            <w:r w:rsidRPr="0034214C">
              <w:rPr>
                <w:spacing w:val="-3"/>
                <w:sz w:val="20"/>
                <w:szCs w:val="20"/>
                <w:lang w:val="en-GB"/>
              </w:rPr>
              <w:t>Proper protective equipment shall be worn at all times, inside the work area.</w:t>
            </w:r>
          </w:p>
          <w:p w14:paraId="02BFB2FD" w14:textId="77777777" w:rsidR="0034214C" w:rsidRPr="0034214C" w:rsidRDefault="0034214C" w:rsidP="0034214C">
            <w:pPr>
              <w:suppressAutoHyphens/>
              <w:jc w:val="both"/>
              <w:rPr>
                <w:spacing w:val="-3"/>
                <w:sz w:val="20"/>
                <w:szCs w:val="20"/>
                <w:lang w:val="en-GB"/>
              </w:rPr>
            </w:pPr>
            <w:r w:rsidRPr="0034214C">
              <w:rPr>
                <w:spacing w:val="-3"/>
                <w:sz w:val="20"/>
                <w:szCs w:val="20"/>
                <w:lang w:val="en-GB"/>
              </w:rPr>
              <w:t>Pedestrian Traffic and Deliveries will be directed by the Safety Ambassadors on site.</w:t>
            </w:r>
          </w:p>
          <w:p w14:paraId="0F42522E" w14:textId="77777777" w:rsidR="0034214C" w:rsidRPr="0034214C" w:rsidRDefault="0034214C" w:rsidP="0034214C">
            <w:pPr>
              <w:suppressAutoHyphens/>
              <w:jc w:val="both"/>
              <w:rPr>
                <w:spacing w:val="-3"/>
                <w:sz w:val="20"/>
                <w:szCs w:val="20"/>
                <w:lang w:val="en-GB"/>
              </w:rPr>
            </w:pPr>
            <w:r w:rsidRPr="0034214C">
              <w:rPr>
                <w:spacing w:val="-3"/>
                <w:sz w:val="20"/>
                <w:szCs w:val="20"/>
                <w:lang w:val="en-GB"/>
              </w:rPr>
              <w:t>All vehicular traffic is now being detoured around the work area.</w:t>
            </w:r>
          </w:p>
          <w:p w14:paraId="2E76ACD8" w14:textId="089AD40D" w:rsidR="007D11A9" w:rsidRPr="007D11A9" w:rsidRDefault="0034214C" w:rsidP="0034214C">
            <w:pPr>
              <w:rPr>
                <w:sz w:val="20"/>
                <w:szCs w:val="20"/>
              </w:rPr>
            </w:pPr>
            <w:r w:rsidRPr="0034214C">
              <w:rPr>
                <w:spacing w:val="-3"/>
                <w:sz w:val="20"/>
                <w:szCs w:val="20"/>
                <w:lang w:val="en-GB"/>
              </w:rPr>
              <w:t>Access through the work area will only be for emergency vehicles and local residence as well as prearranged</w:t>
            </w:r>
            <w:r>
              <w:rPr>
                <w:spacing w:val="-3"/>
                <w:sz w:val="20"/>
                <w:szCs w:val="20"/>
                <w:lang w:val="en-GB"/>
              </w:rPr>
              <w:t xml:space="preserve"> </w:t>
            </w:r>
            <w:r w:rsidRPr="0034214C">
              <w:rPr>
                <w:spacing w:val="-3"/>
                <w:sz w:val="20"/>
                <w:szCs w:val="20"/>
                <w:lang w:val="en-GB"/>
              </w:rPr>
              <w:t>deliveries with the Public Relations Officer.</w:t>
            </w:r>
          </w:p>
        </w:tc>
      </w:tr>
      <w:tr w:rsidR="007D11A9" w14:paraId="53E6F634" w14:textId="77777777" w:rsidTr="007D11A9">
        <w:trPr>
          <w:trHeight w:val="1340"/>
        </w:trPr>
        <w:tc>
          <w:tcPr>
            <w:tcW w:w="648" w:type="dxa"/>
          </w:tcPr>
          <w:p w14:paraId="1B1C221A" w14:textId="77777777" w:rsidR="007D11A9" w:rsidRDefault="007D11A9" w:rsidP="007D11A9">
            <w:pPr>
              <w:spacing w:before="120"/>
              <w:jc w:val="center"/>
              <w:rPr>
                <w:sz w:val="2"/>
                <w:szCs w:val="2"/>
              </w:rPr>
            </w:pPr>
            <w:r>
              <w:rPr>
                <w:b/>
                <w:color w:val="000099"/>
                <w:sz w:val="40"/>
                <w:szCs w:val="40"/>
              </w:rPr>
              <w:t>2</w:t>
            </w:r>
          </w:p>
        </w:tc>
        <w:tc>
          <w:tcPr>
            <w:tcW w:w="10032" w:type="dxa"/>
          </w:tcPr>
          <w:p w14:paraId="153E1F2B" w14:textId="071BABE6" w:rsidR="0074595D" w:rsidRDefault="007D11A9" w:rsidP="0074595D">
            <w:r>
              <w:rPr>
                <w:b/>
                <w:bCs/>
                <w:color w:val="24408E"/>
              </w:rPr>
              <w:t>Work Completed Today</w:t>
            </w:r>
            <w:r w:rsidR="00EE1458">
              <w:rPr>
                <w:b/>
                <w:bCs/>
                <w:color w:val="24408E"/>
              </w:rPr>
              <w:br/>
            </w:r>
          </w:p>
          <w:p w14:paraId="0B3E6208" w14:textId="77777777" w:rsidR="0074595D" w:rsidRDefault="0074595D" w:rsidP="0074595D">
            <w:r>
              <w:t>Water Services for 34 Dunlop Street East</w:t>
            </w:r>
          </w:p>
          <w:p w14:paraId="532BD714" w14:textId="7343833A" w:rsidR="007D11A9" w:rsidRPr="0034214C" w:rsidRDefault="0074595D" w:rsidP="0074595D">
            <w:pPr>
              <w:rPr>
                <w:bCs/>
                <w:sz w:val="20"/>
                <w:szCs w:val="20"/>
              </w:rPr>
            </w:pPr>
            <w:r>
              <w:t>Continuation of Catch Basins on South side of Dunlop Street for Soil Cells.</w:t>
            </w:r>
          </w:p>
        </w:tc>
      </w:tr>
      <w:tr w:rsidR="007D11A9" w14:paraId="5E900412" w14:textId="77777777" w:rsidTr="00EE1458">
        <w:trPr>
          <w:trHeight w:val="1430"/>
        </w:trPr>
        <w:tc>
          <w:tcPr>
            <w:tcW w:w="648" w:type="dxa"/>
          </w:tcPr>
          <w:p w14:paraId="5E7FFDDC" w14:textId="77777777" w:rsidR="007D11A9" w:rsidRDefault="007D11A9" w:rsidP="007D11A9">
            <w:pPr>
              <w:spacing w:before="120"/>
              <w:jc w:val="center"/>
              <w:rPr>
                <w:sz w:val="2"/>
                <w:szCs w:val="2"/>
              </w:rPr>
            </w:pPr>
            <w:r>
              <w:rPr>
                <w:b/>
                <w:color w:val="000099"/>
                <w:sz w:val="40"/>
                <w:szCs w:val="40"/>
              </w:rPr>
              <w:t>3</w:t>
            </w:r>
          </w:p>
        </w:tc>
        <w:tc>
          <w:tcPr>
            <w:tcW w:w="10032" w:type="dxa"/>
          </w:tcPr>
          <w:p w14:paraId="6F3ABA02" w14:textId="5D5A1AC9" w:rsidR="007D11A9" w:rsidRDefault="007D11A9" w:rsidP="007D11A9">
            <w:pPr>
              <w:pStyle w:val="BasicParagraph"/>
              <w:spacing w:before="120"/>
              <w:rPr>
                <w:rFonts w:ascii="Arial" w:hAnsi="Arial" w:cs="Arial"/>
                <w:b/>
                <w:bCs/>
                <w:color w:val="24408E"/>
              </w:rPr>
            </w:pPr>
            <w:r>
              <w:rPr>
                <w:rFonts w:ascii="Arial" w:hAnsi="Arial" w:cs="Arial"/>
                <w:b/>
                <w:bCs/>
                <w:color w:val="24408E"/>
              </w:rPr>
              <w:t xml:space="preserve">Work </w:t>
            </w:r>
            <w:r w:rsidR="00EE1458">
              <w:rPr>
                <w:rFonts w:ascii="Arial" w:hAnsi="Arial" w:cs="Arial"/>
                <w:b/>
                <w:bCs/>
                <w:color w:val="24408E"/>
              </w:rPr>
              <w:t xml:space="preserve">Scheduled for </w:t>
            </w:r>
            <w:r w:rsidR="0074595D">
              <w:rPr>
                <w:rFonts w:ascii="Arial" w:hAnsi="Arial" w:cs="Arial"/>
                <w:b/>
                <w:bCs/>
                <w:color w:val="24408E"/>
              </w:rPr>
              <w:t>Next Week</w:t>
            </w:r>
          </w:p>
          <w:p w14:paraId="062791CA" w14:textId="77777777" w:rsidR="00543F09" w:rsidRDefault="00C005BE" w:rsidP="0034214C">
            <w:pPr>
              <w:rPr>
                <w:bCs/>
                <w:sz w:val="20"/>
                <w:szCs w:val="20"/>
              </w:rPr>
            </w:pPr>
            <w:r>
              <w:rPr>
                <w:bCs/>
                <w:sz w:val="20"/>
                <w:szCs w:val="20"/>
              </w:rPr>
              <w:t>Continuation of Catch Basin installation on South side of Dunlop Street</w:t>
            </w:r>
          </w:p>
          <w:p w14:paraId="1542EEAE" w14:textId="77777777" w:rsidR="00C005BE" w:rsidRDefault="00C005BE" w:rsidP="0034214C">
            <w:pPr>
              <w:rPr>
                <w:bCs/>
                <w:sz w:val="20"/>
                <w:szCs w:val="20"/>
              </w:rPr>
            </w:pPr>
            <w:r>
              <w:rPr>
                <w:bCs/>
                <w:sz w:val="20"/>
                <w:szCs w:val="20"/>
              </w:rPr>
              <w:t>Water Service Connections</w:t>
            </w:r>
          </w:p>
          <w:p w14:paraId="1EF229AF" w14:textId="77777777" w:rsidR="00C005BE" w:rsidRDefault="00C005BE" w:rsidP="0034214C">
            <w:pPr>
              <w:rPr>
                <w:bCs/>
                <w:sz w:val="20"/>
                <w:szCs w:val="20"/>
              </w:rPr>
            </w:pPr>
            <w:r>
              <w:rPr>
                <w:bCs/>
                <w:sz w:val="20"/>
                <w:szCs w:val="20"/>
              </w:rPr>
              <w:t>Unit Paver stones repairs in Phase 1A</w:t>
            </w:r>
          </w:p>
          <w:p w14:paraId="3AFEDDCE" w14:textId="53C6DECB" w:rsidR="00C005BE" w:rsidRPr="0034214C" w:rsidRDefault="00C005BE" w:rsidP="0034214C">
            <w:pPr>
              <w:rPr>
                <w:bCs/>
                <w:sz w:val="20"/>
                <w:szCs w:val="20"/>
              </w:rPr>
            </w:pPr>
            <w:r>
              <w:rPr>
                <w:bCs/>
                <w:sz w:val="20"/>
                <w:szCs w:val="20"/>
              </w:rPr>
              <w:t xml:space="preserve">Soil Cell Installation </w:t>
            </w:r>
          </w:p>
        </w:tc>
      </w:tr>
      <w:tr w:rsidR="007D11A9" w14:paraId="5CCD33BE" w14:textId="77777777" w:rsidTr="00EE1458">
        <w:trPr>
          <w:trHeight w:val="1250"/>
        </w:trPr>
        <w:tc>
          <w:tcPr>
            <w:tcW w:w="648" w:type="dxa"/>
          </w:tcPr>
          <w:p w14:paraId="55F91761" w14:textId="77777777" w:rsidR="007D11A9" w:rsidRDefault="007D11A9" w:rsidP="007D11A9">
            <w:pPr>
              <w:spacing w:before="120"/>
              <w:jc w:val="center"/>
              <w:rPr>
                <w:sz w:val="2"/>
                <w:szCs w:val="2"/>
              </w:rPr>
            </w:pPr>
            <w:r>
              <w:rPr>
                <w:b/>
                <w:color w:val="000099"/>
                <w:sz w:val="40"/>
                <w:szCs w:val="40"/>
              </w:rPr>
              <w:t>4</w:t>
            </w:r>
          </w:p>
        </w:tc>
        <w:tc>
          <w:tcPr>
            <w:tcW w:w="10032" w:type="dxa"/>
          </w:tcPr>
          <w:p w14:paraId="5002D335" w14:textId="77777777" w:rsidR="00EE1458" w:rsidRDefault="00EE1458" w:rsidP="00EE1458">
            <w:pPr>
              <w:pStyle w:val="BasicParagraph"/>
              <w:spacing w:before="120"/>
              <w:rPr>
                <w:rFonts w:ascii="Arial" w:hAnsi="Arial" w:cs="Arial"/>
                <w:b/>
                <w:bCs/>
                <w:color w:val="24408E"/>
              </w:rPr>
            </w:pPr>
            <w:r>
              <w:rPr>
                <w:rFonts w:ascii="Arial" w:hAnsi="Arial" w:cs="Arial"/>
                <w:b/>
                <w:bCs/>
                <w:color w:val="24408E"/>
              </w:rPr>
              <w:t>Business Impact</w:t>
            </w:r>
          </w:p>
          <w:p w14:paraId="3D6011C4" w14:textId="28E9CF2B" w:rsidR="0034214C" w:rsidRPr="0034214C" w:rsidRDefault="0034214C" w:rsidP="0034214C">
            <w:pPr>
              <w:rPr>
                <w:sz w:val="20"/>
                <w:szCs w:val="20"/>
              </w:rPr>
            </w:pPr>
            <w:r w:rsidRPr="0034214C">
              <w:rPr>
                <w:sz w:val="20"/>
                <w:szCs w:val="20"/>
              </w:rPr>
              <w:t>All stores will be accessible via pedestrian walkways with no planned interruptions in the walkway area</w:t>
            </w:r>
            <w:r w:rsidR="00C005BE">
              <w:rPr>
                <w:sz w:val="20"/>
                <w:szCs w:val="20"/>
              </w:rPr>
              <w:t xml:space="preserve"> from April 9</w:t>
            </w:r>
            <w:r w:rsidR="00C005BE" w:rsidRPr="00C005BE">
              <w:rPr>
                <w:sz w:val="20"/>
                <w:szCs w:val="20"/>
                <w:vertAlign w:val="superscript"/>
              </w:rPr>
              <w:t>th</w:t>
            </w:r>
            <w:r w:rsidR="00C005BE">
              <w:rPr>
                <w:sz w:val="20"/>
                <w:szCs w:val="20"/>
              </w:rPr>
              <w:t xml:space="preserve"> to</w:t>
            </w:r>
            <w:bookmarkStart w:id="0" w:name="_GoBack"/>
            <w:bookmarkEnd w:id="0"/>
            <w:r w:rsidR="00C005BE">
              <w:rPr>
                <w:sz w:val="20"/>
                <w:szCs w:val="20"/>
              </w:rPr>
              <w:t xml:space="preserve"> </w:t>
            </w:r>
            <w:r w:rsidR="006D2FB5">
              <w:rPr>
                <w:sz w:val="20"/>
                <w:szCs w:val="20"/>
              </w:rPr>
              <w:t>April 13</w:t>
            </w:r>
            <w:r w:rsidR="006D2FB5" w:rsidRPr="006D2FB5">
              <w:rPr>
                <w:sz w:val="20"/>
                <w:szCs w:val="20"/>
                <w:vertAlign w:val="superscript"/>
              </w:rPr>
              <w:t>th</w:t>
            </w:r>
            <w:r w:rsidR="006D2FB5">
              <w:rPr>
                <w:sz w:val="20"/>
                <w:szCs w:val="20"/>
              </w:rPr>
              <w:t>, 2020</w:t>
            </w:r>
            <w:r w:rsidRPr="0034214C">
              <w:rPr>
                <w:sz w:val="20"/>
                <w:szCs w:val="20"/>
              </w:rPr>
              <w:t>.</w:t>
            </w:r>
          </w:p>
          <w:p w14:paraId="176D7278" w14:textId="5E34EA21" w:rsidR="007D11A9" w:rsidRPr="0034214C" w:rsidRDefault="0034214C" w:rsidP="0034214C">
            <w:pPr>
              <w:rPr>
                <w:sz w:val="20"/>
                <w:szCs w:val="20"/>
              </w:rPr>
            </w:pPr>
            <w:r w:rsidRPr="0034214C">
              <w:rPr>
                <w:sz w:val="20"/>
                <w:szCs w:val="20"/>
              </w:rPr>
              <w:t xml:space="preserve">Deliveries for all businesses located between </w:t>
            </w:r>
            <w:r w:rsidR="00C005BE">
              <w:rPr>
                <w:sz w:val="20"/>
                <w:szCs w:val="20"/>
              </w:rPr>
              <w:t>Clapperton Street</w:t>
            </w:r>
            <w:r w:rsidRPr="0034214C">
              <w:rPr>
                <w:sz w:val="20"/>
                <w:szCs w:val="20"/>
              </w:rPr>
              <w:t xml:space="preserve"> and </w:t>
            </w:r>
            <w:proofErr w:type="spellStart"/>
            <w:r w:rsidRPr="0034214C">
              <w:rPr>
                <w:sz w:val="20"/>
                <w:szCs w:val="20"/>
              </w:rPr>
              <w:t>Mulcaster</w:t>
            </w:r>
            <w:proofErr w:type="spellEnd"/>
            <w:r w:rsidRPr="0034214C">
              <w:rPr>
                <w:sz w:val="20"/>
                <w:szCs w:val="20"/>
              </w:rPr>
              <w:t xml:space="preserve"> </w:t>
            </w:r>
            <w:r w:rsidR="00C005BE">
              <w:rPr>
                <w:sz w:val="20"/>
                <w:szCs w:val="20"/>
              </w:rPr>
              <w:t xml:space="preserve">Street </w:t>
            </w:r>
            <w:r w:rsidRPr="0034214C">
              <w:rPr>
                <w:sz w:val="20"/>
                <w:szCs w:val="20"/>
              </w:rPr>
              <w:t>to be coordinated with the Project Public Relations Officer -Nicole Maurice (705) 794-7800</w:t>
            </w:r>
          </w:p>
        </w:tc>
      </w:tr>
      <w:tr w:rsidR="007D11A9" w14:paraId="7BC783C1" w14:textId="77777777" w:rsidTr="003972E7">
        <w:trPr>
          <w:trHeight w:val="1430"/>
        </w:trPr>
        <w:tc>
          <w:tcPr>
            <w:tcW w:w="648" w:type="dxa"/>
          </w:tcPr>
          <w:p w14:paraId="4746EB2C" w14:textId="77777777" w:rsidR="007D11A9" w:rsidRDefault="007D11A9" w:rsidP="007D11A9">
            <w:pPr>
              <w:spacing w:before="120"/>
              <w:jc w:val="center"/>
              <w:rPr>
                <w:sz w:val="2"/>
                <w:szCs w:val="2"/>
              </w:rPr>
            </w:pPr>
            <w:r>
              <w:rPr>
                <w:b/>
                <w:color w:val="000099"/>
                <w:sz w:val="40"/>
                <w:szCs w:val="40"/>
              </w:rPr>
              <w:t>5</w:t>
            </w:r>
          </w:p>
        </w:tc>
        <w:tc>
          <w:tcPr>
            <w:tcW w:w="10032" w:type="dxa"/>
          </w:tcPr>
          <w:p w14:paraId="06B8C716" w14:textId="6B88CB25" w:rsidR="007D11A9" w:rsidRDefault="00543F09" w:rsidP="007D11A9">
            <w:pPr>
              <w:pStyle w:val="BasicParagraph"/>
              <w:spacing w:before="120"/>
              <w:rPr>
                <w:rFonts w:ascii="Arial" w:hAnsi="Arial" w:cs="Arial"/>
                <w:b/>
                <w:bCs/>
                <w:color w:val="24408E"/>
              </w:rPr>
            </w:pPr>
            <w:r>
              <w:rPr>
                <w:rFonts w:ascii="Arial" w:hAnsi="Arial" w:cs="Arial"/>
                <w:b/>
                <w:bCs/>
                <w:color w:val="24408E"/>
              </w:rPr>
              <w:t>Business Impact</w:t>
            </w:r>
          </w:p>
          <w:p w14:paraId="79BA5122" w14:textId="28A6AF2F" w:rsidR="007D11A9" w:rsidRPr="0034214C" w:rsidRDefault="0034214C" w:rsidP="007D11A9">
            <w:pPr>
              <w:rPr>
                <w:sz w:val="20"/>
                <w:szCs w:val="20"/>
              </w:rPr>
            </w:pPr>
            <w:r w:rsidRPr="0034214C">
              <w:rPr>
                <w:bCs/>
                <w:sz w:val="20"/>
                <w:szCs w:val="20"/>
              </w:rPr>
              <w:t>All Garbage and Recycling is to be placed in the normal location (behind the hoarding fence) at the same time as per the City of Barrie regulations. Arnott Construction Ltd will ensure all Garbage and Recycling is collected as long as it meets the City of Barrie Waste Collection criteria.</w:t>
            </w:r>
            <w:r w:rsidR="00C005BE">
              <w:rPr>
                <w:bCs/>
                <w:sz w:val="20"/>
                <w:szCs w:val="20"/>
              </w:rPr>
              <w:t xml:space="preserve"> </w:t>
            </w:r>
            <w:r w:rsidR="00C005BE" w:rsidRPr="00C005BE">
              <w:rPr>
                <w:b/>
                <w:sz w:val="20"/>
                <w:szCs w:val="20"/>
                <w:highlight w:val="yellow"/>
              </w:rPr>
              <w:t>Waste Collection to occur on Saturday morning.</w:t>
            </w:r>
          </w:p>
        </w:tc>
      </w:tr>
      <w:tr w:rsidR="007D11A9" w14:paraId="103302DE" w14:textId="77777777" w:rsidTr="00EE1458">
        <w:trPr>
          <w:trHeight w:val="1610"/>
        </w:trPr>
        <w:tc>
          <w:tcPr>
            <w:tcW w:w="648" w:type="dxa"/>
          </w:tcPr>
          <w:p w14:paraId="30166D70" w14:textId="77777777" w:rsidR="007D11A9" w:rsidRDefault="007D11A9" w:rsidP="007D11A9">
            <w:pPr>
              <w:spacing w:before="120"/>
              <w:jc w:val="center"/>
              <w:rPr>
                <w:sz w:val="2"/>
                <w:szCs w:val="2"/>
              </w:rPr>
            </w:pPr>
            <w:r>
              <w:rPr>
                <w:b/>
                <w:color w:val="000099"/>
                <w:sz w:val="40"/>
                <w:szCs w:val="40"/>
              </w:rPr>
              <w:t>6</w:t>
            </w:r>
          </w:p>
        </w:tc>
        <w:tc>
          <w:tcPr>
            <w:tcW w:w="10032" w:type="dxa"/>
          </w:tcPr>
          <w:p w14:paraId="677131EF" w14:textId="77777777" w:rsidR="007D11A9" w:rsidRDefault="00EE1458" w:rsidP="007D11A9">
            <w:pPr>
              <w:pStyle w:val="BasicParagraph"/>
              <w:spacing w:before="120"/>
              <w:rPr>
                <w:rFonts w:ascii="Arial" w:hAnsi="Arial" w:cs="Arial"/>
                <w:b/>
                <w:bCs/>
                <w:color w:val="24408E"/>
              </w:rPr>
            </w:pPr>
            <w:r>
              <w:rPr>
                <w:rFonts w:ascii="Arial" w:hAnsi="Arial" w:cs="Arial"/>
                <w:b/>
                <w:bCs/>
                <w:color w:val="24408E"/>
              </w:rPr>
              <w:t>Emergency Service</w:t>
            </w:r>
          </w:p>
          <w:p w14:paraId="7C958C44" w14:textId="7DFE8964" w:rsidR="007D11A9" w:rsidRPr="0034214C" w:rsidRDefault="0034214C" w:rsidP="007D11A9">
            <w:pPr>
              <w:rPr>
                <w:sz w:val="20"/>
                <w:szCs w:val="20"/>
              </w:rPr>
            </w:pPr>
            <w:r w:rsidRPr="0034214C">
              <w:rPr>
                <w:bCs/>
                <w:sz w:val="20"/>
                <w:szCs w:val="20"/>
              </w:rPr>
              <w:t xml:space="preserve">Please be advised that there is no through traffic East and West bound on Dunlop Street between </w:t>
            </w:r>
            <w:r w:rsidR="006D2FB5">
              <w:rPr>
                <w:bCs/>
                <w:sz w:val="20"/>
                <w:szCs w:val="20"/>
              </w:rPr>
              <w:t xml:space="preserve">Clapperton </w:t>
            </w:r>
            <w:r w:rsidRPr="0034214C">
              <w:rPr>
                <w:bCs/>
                <w:sz w:val="20"/>
                <w:szCs w:val="20"/>
              </w:rPr>
              <w:t xml:space="preserve">Street and </w:t>
            </w:r>
            <w:proofErr w:type="spellStart"/>
            <w:r w:rsidRPr="0034214C">
              <w:rPr>
                <w:bCs/>
                <w:sz w:val="20"/>
                <w:szCs w:val="20"/>
              </w:rPr>
              <w:t>Mulcaster</w:t>
            </w:r>
            <w:proofErr w:type="spellEnd"/>
            <w:r w:rsidRPr="0034214C">
              <w:rPr>
                <w:bCs/>
                <w:sz w:val="20"/>
                <w:szCs w:val="20"/>
              </w:rPr>
              <w:t xml:space="preserve"> Street. Hoarding fencing has been placed east and west of the Owen and Dunlop Street intersection to stop pedestrian and vehicle traffic within the job site. Fencing will need to be removed for access to job site.</w:t>
            </w:r>
          </w:p>
        </w:tc>
      </w:tr>
    </w:tbl>
    <w:p w14:paraId="1001C35C" w14:textId="77777777" w:rsidR="007D11A9" w:rsidRDefault="007D11A9">
      <w:pPr>
        <w:rPr>
          <w:sz w:val="2"/>
          <w:szCs w:val="2"/>
        </w:rPr>
      </w:pPr>
    </w:p>
    <w:p w14:paraId="2EB0698E" w14:textId="77777777" w:rsidR="00F95467" w:rsidRDefault="005C2ED8">
      <w:pPr>
        <w:rPr>
          <w:sz w:val="2"/>
          <w:szCs w:val="2"/>
        </w:rPr>
      </w:pPr>
      <w:r>
        <w:rPr>
          <w:noProof/>
        </w:rPr>
        <mc:AlternateContent>
          <mc:Choice Requires="wpg">
            <w:drawing>
              <wp:anchor distT="0" distB="0" distL="114300" distR="114300" simplePos="0" relativeHeight="503314256" behindDoc="1" locked="0" layoutInCell="1" allowOverlap="1" wp14:anchorId="40CE2ADA" wp14:editId="404EC4DD">
                <wp:simplePos x="0" y="0"/>
                <wp:positionH relativeFrom="page">
                  <wp:posOffset>0</wp:posOffset>
                </wp:positionH>
                <wp:positionV relativeFrom="page">
                  <wp:posOffset>6350</wp:posOffset>
                </wp:positionV>
                <wp:extent cx="7772400" cy="3163570"/>
                <wp:effectExtent l="0" t="6350" r="0"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163570"/>
                          <a:chOff x="0" y="10"/>
                          <a:chExt cx="12240" cy="4982"/>
                        </a:xfrm>
                      </wpg:grpSpPr>
                      <wps:wsp>
                        <wps:cNvPr id="7" name="Freeform 18"/>
                        <wps:cNvSpPr>
                          <a:spLocks/>
                        </wps:cNvSpPr>
                        <wps:spPr bwMode="auto">
                          <a:xfrm>
                            <a:off x="0" y="10"/>
                            <a:ext cx="12220" cy="4060"/>
                          </a:xfrm>
                          <a:custGeom>
                            <a:avLst/>
                            <a:gdLst>
                              <a:gd name="T0" fmla="*/ 0 w 12220"/>
                              <a:gd name="T1" fmla="+- 0 10 10"/>
                              <a:gd name="T2" fmla="*/ 10 h 4060"/>
                              <a:gd name="T3" fmla="*/ 0 w 12220"/>
                              <a:gd name="T4" fmla="+- 0 4070 10"/>
                              <a:gd name="T5" fmla="*/ 4070 h 4060"/>
                              <a:gd name="T6" fmla="*/ 12220 w 12220"/>
                              <a:gd name="T7" fmla="+- 0 4070 10"/>
                              <a:gd name="T8" fmla="*/ 4070 h 4060"/>
                              <a:gd name="T9" fmla="*/ 12220 w 12220"/>
                              <a:gd name="T10" fmla="+- 0 3456 10"/>
                              <a:gd name="T11" fmla="*/ 3456 h 4060"/>
                              <a:gd name="T12" fmla="*/ 0 w 12220"/>
                              <a:gd name="T13" fmla="+- 0 10 10"/>
                              <a:gd name="T14" fmla="*/ 10 h 4060"/>
                            </a:gdLst>
                            <a:ahLst/>
                            <a:cxnLst>
                              <a:cxn ang="0">
                                <a:pos x="T0" y="T2"/>
                              </a:cxn>
                              <a:cxn ang="0">
                                <a:pos x="T3" y="T5"/>
                              </a:cxn>
                              <a:cxn ang="0">
                                <a:pos x="T6" y="T8"/>
                              </a:cxn>
                              <a:cxn ang="0">
                                <a:pos x="T9" y="T11"/>
                              </a:cxn>
                              <a:cxn ang="0">
                                <a:pos x="T12" y="T14"/>
                              </a:cxn>
                            </a:cxnLst>
                            <a:rect l="0" t="0" r="r" b="b"/>
                            <a:pathLst>
                              <a:path w="12220" h="4060">
                                <a:moveTo>
                                  <a:pt x="0" y="0"/>
                                </a:moveTo>
                                <a:lnTo>
                                  <a:pt x="0" y="4060"/>
                                </a:lnTo>
                                <a:lnTo>
                                  <a:pt x="12220" y="4060"/>
                                </a:lnTo>
                                <a:lnTo>
                                  <a:pt x="12220" y="3446"/>
                                </a:lnTo>
                                <a:lnTo>
                                  <a:pt x="0" y="0"/>
                                </a:lnTo>
                                <a:close/>
                              </a:path>
                            </a:pathLst>
                          </a:custGeom>
                          <a:solidFill>
                            <a:srgbClr val="F78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
                        <wps:cNvSpPr>
                          <a:spLocks/>
                        </wps:cNvSpPr>
                        <wps:spPr bwMode="auto">
                          <a:xfrm>
                            <a:off x="9339" y="1753"/>
                            <a:ext cx="38" cy="55"/>
                          </a:xfrm>
                          <a:custGeom>
                            <a:avLst/>
                            <a:gdLst>
                              <a:gd name="T0" fmla="+- 0 9340 9340"/>
                              <a:gd name="T1" fmla="*/ T0 w 38"/>
                              <a:gd name="T2" fmla="+- 0 1754 1754"/>
                              <a:gd name="T3" fmla="*/ 1754 h 55"/>
                              <a:gd name="T4" fmla="+- 0 9373 9340"/>
                              <a:gd name="T5" fmla="*/ T4 w 38"/>
                              <a:gd name="T6" fmla="+- 0 1808 1754"/>
                              <a:gd name="T7" fmla="*/ 1808 h 55"/>
                              <a:gd name="T8" fmla="+- 0 9377 9340"/>
                              <a:gd name="T9" fmla="*/ T8 w 38"/>
                              <a:gd name="T10" fmla="+- 0 1809 1754"/>
                              <a:gd name="T11" fmla="*/ 1809 h 55"/>
                              <a:gd name="T12" fmla="+- 0 9374 9340"/>
                              <a:gd name="T13" fmla="*/ T12 w 38"/>
                              <a:gd name="T14" fmla="+- 0 1795 1754"/>
                              <a:gd name="T15" fmla="*/ 1795 h 55"/>
                              <a:gd name="T16" fmla="+- 0 9370 9340"/>
                              <a:gd name="T17" fmla="*/ T16 w 38"/>
                              <a:gd name="T18" fmla="+- 0 1783 1754"/>
                              <a:gd name="T19" fmla="*/ 1783 h 55"/>
                              <a:gd name="T20" fmla="+- 0 9362 9340"/>
                              <a:gd name="T21" fmla="*/ T20 w 38"/>
                              <a:gd name="T22" fmla="+- 0 1778 1754"/>
                              <a:gd name="T23" fmla="*/ 1778 h 55"/>
                              <a:gd name="T24" fmla="+- 0 9361 9340"/>
                              <a:gd name="T25" fmla="*/ T24 w 38"/>
                              <a:gd name="T26" fmla="+- 0 1756 1754"/>
                              <a:gd name="T27" fmla="*/ 1756 h 55"/>
                              <a:gd name="T28" fmla="+- 0 9340 9340"/>
                              <a:gd name="T29" fmla="*/ T28 w 38"/>
                              <a:gd name="T30" fmla="+- 0 1754 1754"/>
                              <a:gd name="T31" fmla="*/ 1754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55">
                                <a:moveTo>
                                  <a:pt x="0" y="0"/>
                                </a:moveTo>
                                <a:lnTo>
                                  <a:pt x="33" y="54"/>
                                </a:lnTo>
                                <a:lnTo>
                                  <a:pt x="37" y="55"/>
                                </a:lnTo>
                                <a:lnTo>
                                  <a:pt x="34" y="41"/>
                                </a:lnTo>
                                <a:lnTo>
                                  <a:pt x="30" y="29"/>
                                </a:lnTo>
                                <a:lnTo>
                                  <a:pt x="22" y="24"/>
                                </a:lnTo>
                                <a:lnTo>
                                  <a:pt x="21" y="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7569" y="1111"/>
                            <a:ext cx="2152" cy="2489"/>
                          </a:xfrm>
                          <a:custGeom>
                            <a:avLst/>
                            <a:gdLst>
                              <a:gd name="T0" fmla="+- 0 9583 7569"/>
                              <a:gd name="T1" fmla="*/ T0 w 2152"/>
                              <a:gd name="T2" fmla="+- 0 1111 1111"/>
                              <a:gd name="T3" fmla="*/ 1111 h 2489"/>
                              <a:gd name="T4" fmla="+- 0 7569 7569"/>
                              <a:gd name="T5" fmla="*/ T4 w 2152"/>
                              <a:gd name="T6" fmla="+- 0 2543 1111"/>
                              <a:gd name="T7" fmla="*/ 2543 h 2489"/>
                              <a:gd name="T8" fmla="+- 0 7707 7569"/>
                              <a:gd name="T9" fmla="*/ T8 w 2152"/>
                              <a:gd name="T10" fmla="+- 0 3600 1111"/>
                              <a:gd name="T11" fmla="*/ 3600 h 2489"/>
                              <a:gd name="T12" fmla="+- 0 9721 7569"/>
                              <a:gd name="T13" fmla="*/ T12 w 2152"/>
                              <a:gd name="T14" fmla="+- 0 2168 1111"/>
                              <a:gd name="T15" fmla="*/ 2168 h 2489"/>
                              <a:gd name="T16" fmla="+- 0 9583 7569"/>
                              <a:gd name="T17" fmla="*/ T16 w 2152"/>
                              <a:gd name="T18" fmla="+- 0 1111 1111"/>
                              <a:gd name="T19" fmla="*/ 1111 h 2489"/>
                            </a:gdLst>
                            <a:ahLst/>
                            <a:cxnLst>
                              <a:cxn ang="0">
                                <a:pos x="T1" y="T3"/>
                              </a:cxn>
                              <a:cxn ang="0">
                                <a:pos x="T5" y="T7"/>
                              </a:cxn>
                              <a:cxn ang="0">
                                <a:pos x="T9" y="T11"/>
                              </a:cxn>
                              <a:cxn ang="0">
                                <a:pos x="T13" y="T15"/>
                              </a:cxn>
                              <a:cxn ang="0">
                                <a:pos x="T17" y="T19"/>
                              </a:cxn>
                            </a:cxnLst>
                            <a:rect l="0" t="0" r="r" b="b"/>
                            <a:pathLst>
                              <a:path w="2152" h="2489">
                                <a:moveTo>
                                  <a:pt x="2014" y="0"/>
                                </a:moveTo>
                                <a:lnTo>
                                  <a:pt x="0" y="1432"/>
                                </a:lnTo>
                                <a:lnTo>
                                  <a:pt x="138" y="2489"/>
                                </a:lnTo>
                                <a:lnTo>
                                  <a:pt x="2152" y="1057"/>
                                </a:lnTo>
                                <a:lnTo>
                                  <a:pt x="2014" y="0"/>
                                </a:lnTo>
                                <a:close/>
                              </a:path>
                            </a:pathLst>
                          </a:custGeom>
                          <a:solidFill>
                            <a:srgbClr val="F05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7101" y="1128"/>
                            <a:ext cx="2674" cy="1388"/>
                          </a:xfrm>
                          <a:custGeom>
                            <a:avLst/>
                            <a:gdLst>
                              <a:gd name="T0" fmla="+- 0 9637 7101"/>
                              <a:gd name="T1" fmla="*/ T0 w 2674"/>
                              <a:gd name="T2" fmla="+- 0 1129 1129"/>
                              <a:gd name="T3" fmla="*/ 1129 h 1388"/>
                              <a:gd name="T4" fmla="+- 0 7101 7101"/>
                              <a:gd name="T5" fmla="*/ T4 w 2674"/>
                              <a:gd name="T6" fmla="+- 0 1460 1129"/>
                              <a:gd name="T7" fmla="*/ 1460 h 1388"/>
                              <a:gd name="T8" fmla="+- 0 7239 7101"/>
                              <a:gd name="T9" fmla="*/ T8 w 2674"/>
                              <a:gd name="T10" fmla="+- 0 2516 1129"/>
                              <a:gd name="T11" fmla="*/ 2516 h 1388"/>
                              <a:gd name="T12" fmla="+- 0 9775 7101"/>
                              <a:gd name="T13" fmla="*/ T12 w 2674"/>
                              <a:gd name="T14" fmla="+- 0 2185 1129"/>
                              <a:gd name="T15" fmla="*/ 2185 h 1388"/>
                              <a:gd name="T16" fmla="+- 0 9637 7101"/>
                              <a:gd name="T17" fmla="*/ T16 w 2674"/>
                              <a:gd name="T18" fmla="+- 0 1129 1129"/>
                              <a:gd name="T19" fmla="*/ 1129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7"/>
                                </a:lnTo>
                                <a:lnTo>
                                  <a:pt x="2674" y="1056"/>
                                </a:lnTo>
                                <a:lnTo>
                                  <a:pt x="2536"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7066" y="1086"/>
                            <a:ext cx="2674" cy="1388"/>
                          </a:xfrm>
                          <a:custGeom>
                            <a:avLst/>
                            <a:gdLst>
                              <a:gd name="T0" fmla="+- 0 9602 7066"/>
                              <a:gd name="T1" fmla="*/ T0 w 2674"/>
                              <a:gd name="T2" fmla="+- 0 1086 1086"/>
                              <a:gd name="T3" fmla="*/ 1086 h 1388"/>
                              <a:gd name="T4" fmla="+- 0 7066 7066"/>
                              <a:gd name="T5" fmla="*/ T4 w 2674"/>
                              <a:gd name="T6" fmla="+- 0 1417 1086"/>
                              <a:gd name="T7" fmla="*/ 1417 h 1388"/>
                              <a:gd name="T8" fmla="+- 0 7204 7066"/>
                              <a:gd name="T9" fmla="*/ T8 w 2674"/>
                              <a:gd name="T10" fmla="+- 0 2474 1086"/>
                              <a:gd name="T11" fmla="*/ 2474 h 1388"/>
                              <a:gd name="T12" fmla="+- 0 9740 7066"/>
                              <a:gd name="T13" fmla="*/ T12 w 2674"/>
                              <a:gd name="T14" fmla="+- 0 2143 1086"/>
                              <a:gd name="T15" fmla="*/ 2143 h 1388"/>
                              <a:gd name="T16" fmla="+- 0 9602 7066"/>
                              <a:gd name="T17" fmla="*/ T16 w 2674"/>
                              <a:gd name="T18" fmla="+- 0 1086 1086"/>
                              <a:gd name="T19" fmla="*/ 1086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8"/>
                                </a:lnTo>
                                <a:lnTo>
                                  <a:pt x="2674" y="1057"/>
                                </a:lnTo>
                                <a:lnTo>
                                  <a:pt x="2536"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589" y="2095"/>
                            <a:ext cx="3971" cy="1557"/>
                          </a:xfrm>
                          <a:custGeom>
                            <a:avLst/>
                            <a:gdLst>
                              <a:gd name="T0" fmla="+- 0 11422 7590"/>
                              <a:gd name="T1" fmla="*/ T0 w 3971"/>
                              <a:gd name="T2" fmla="+- 0 2096 2096"/>
                              <a:gd name="T3" fmla="*/ 2096 h 1557"/>
                              <a:gd name="T4" fmla="+- 0 7590 7590"/>
                              <a:gd name="T5" fmla="*/ T4 w 3971"/>
                              <a:gd name="T6" fmla="+- 0 2596 2096"/>
                              <a:gd name="T7" fmla="*/ 2596 h 1557"/>
                              <a:gd name="T8" fmla="+- 0 7728 7590"/>
                              <a:gd name="T9" fmla="*/ T8 w 3971"/>
                              <a:gd name="T10" fmla="+- 0 3652 2096"/>
                              <a:gd name="T11" fmla="*/ 3652 h 1557"/>
                              <a:gd name="T12" fmla="+- 0 11560 7590"/>
                              <a:gd name="T13" fmla="*/ T12 w 3971"/>
                              <a:gd name="T14" fmla="+- 0 3152 2096"/>
                              <a:gd name="T15" fmla="*/ 3152 h 1557"/>
                              <a:gd name="T16" fmla="+- 0 11422 7590"/>
                              <a:gd name="T17" fmla="*/ T16 w 3971"/>
                              <a:gd name="T18" fmla="+- 0 2096 2096"/>
                              <a:gd name="T19" fmla="*/ 2096 h 1557"/>
                            </a:gdLst>
                            <a:ahLst/>
                            <a:cxnLst>
                              <a:cxn ang="0">
                                <a:pos x="T1" y="T3"/>
                              </a:cxn>
                              <a:cxn ang="0">
                                <a:pos x="T5" y="T7"/>
                              </a:cxn>
                              <a:cxn ang="0">
                                <a:pos x="T9" y="T11"/>
                              </a:cxn>
                              <a:cxn ang="0">
                                <a:pos x="T13" y="T15"/>
                              </a:cxn>
                              <a:cxn ang="0">
                                <a:pos x="T17" y="T19"/>
                              </a:cxn>
                            </a:cxnLst>
                            <a:rect l="0" t="0" r="r" b="b"/>
                            <a:pathLst>
                              <a:path w="3971" h="1557">
                                <a:moveTo>
                                  <a:pt x="3832" y="0"/>
                                </a:moveTo>
                                <a:lnTo>
                                  <a:pt x="0" y="500"/>
                                </a:lnTo>
                                <a:lnTo>
                                  <a:pt x="138" y="1556"/>
                                </a:lnTo>
                                <a:lnTo>
                                  <a:pt x="3970" y="1056"/>
                                </a:lnTo>
                                <a:lnTo>
                                  <a:pt x="3832"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554" y="2053"/>
                            <a:ext cx="3971" cy="1557"/>
                          </a:xfrm>
                          <a:custGeom>
                            <a:avLst/>
                            <a:gdLst>
                              <a:gd name="T0" fmla="+- 0 11387 7555"/>
                              <a:gd name="T1" fmla="*/ T0 w 3971"/>
                              <a:gd name="T2" fmla="+- 0 2054 2054"/>
                              <a:gd name="T3" fmla="*/ 2054 h 1557"/>
                              <a:gd name="T4" fmla="+- 0 7555 7555"/>
                              <a:gd name="T5" fmla="*/ T4 w 3971"/>
                              <a:gd name="T6" fmla="+- 0 2553 2054"/>
                              <a:gd name="T7" fmla="*/ 2553 h 1557"/>
                              <a:gd name="T8" fmla="+- 0 7692 7555"/>
                              <a:gd name="T9" fmla="*/ T8 w 3971"/>
                              <a:gd name="T10" fmla="+- 0 3610 2054"/>
                              <a:gd name="T11" fmla="*/ 3610 h 1557"/>
                              <a:gd name="T12" fmla="+- 0 11525 7555"/>
                              <a:gd name="T13" fmla="*/ T12 w 3971"/>
                              <a:gd name="T14" fmla="+- 0 3110 2054"/>
                              <a:gd name="T15" fmla="*/ 3110 h 1557"/>
                              <a:gd name="T16" fmla="+- 0 11387 7555"/>
                              <a:gd name="T17" fmla="*/ T16 w 3971"/>
                              <a:gd name="T18" fmla="+- 0 2054 2054"/>
                              <a:gd name="T19" fmla="*/ 2054 h 1557"/>
                            </a:gdLst>
                            <a:ahLst/>
                            <a:cxnLst>
                              <a:cxn ang="0">
                                <a:pos x="T1" y="T3"/>
                              </a:cxn>
                              <a:cxn ang="0">
                                <a:pos x="T5" y="T7"/>
                              </a:cxn>
                              <a:cxn ang="0">
                                <a:pos x="T9" y="T11"/>
                              </a:cxn>
                              <a:cxn ang="0">
                                <a:pos x="T13" y="T15"/>
                              </a:cxn>
                              <a:cxn ang="0">
                                <a:pos x="T17" y="T19"/>
                              </a:cxn>
                            </a:cxnLst>
                            <a:rect l="0" t="0" r="r" b="b"/>
                            <a:pathLst>
                              <a:path w="3971" h="1557">
                                <a:moveTo>
                                  <a:pt x="3832" y="0"/>
                                </a:moveTo>
                                <a:lnTo>
                                  <a:pt x="0" y="499"/>
                                </a:lnTo>
                                <a:lnTo>
                                  <a:pt x="137" y="1556"/>
                                </a:lnTo>
                                <a:lnTo>
                                  <a:pt x="3970" y="1056"/>
                                </a:lnTo>
                                <a:lnTo>
                                  <a:pt x="3832"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1"/>
                        <wps:cNvSpPr>
                          <a:spLocks/>
                        </wps:cNvSpPr>
                        <wps:spPr bwMode="auto">
                          <a:xfrm>
                            <a:off x="7282" y="1449"/>
                            <a:ext cx="1049" cy="929"/>
                          </a:xfrm>
                          <a:custGeom>
                            <a:avLst/>
                            <a:gdLst>
                              <a:gd name="T0" fmla="+- 0 7902 7283"/>
                              <a:gd name="T1" fmla="*/ T0 w 1049"/>
                              <a:gd name="T2" fmla="+- 0 2323 1450"/>
                              <a:gd name="T3" fmla="*/ 2323 h 929"/>
                              <a:gd name="T4" fmla="+- 0 7897 7283"/>
                              <a:gd name="T5" fmla="*/ T4 w 1049"/>
                              <a:gd name="T6" fmla="+- 0 2080 1450"/>
                              <a:gd name="T7" fmla="*/ 2080 h 929"/>
                              <a:gd name="T8" fmla="+- 0 7885 7283"/>
                              <a:gd name="T9" fmla="*/ T8 w 1049"/>
                              <a:gd name="T10" fmla="+- 0 1494 1450"/>
                              <a:gd name="T11" fmla="*/ 1494 h 929"/>
                              <a:gd name="T12" fmla="+- 0 7740 7283"/>
                              <a:gd name="T13" fmla="*/ T12 w 1049"/>
                              <a:gd name="T14" fmla="+- 0 1513 1450"/>
                              <a:gd name="T15" fmla="*/ 1513 h 929"/>
                              <a:gd name="T16" fmla="+- 0 7782 7283"/>
                              <a:gd name="T17" fmla="*/ T16 w 1049"/>
                              <a:gd name="T18" fmla="+- 0 2080 1450"/>
                              <a:gd name="T19" fmla="*/ 2080 h 929"/>
                              <a:gd name="T20" fmla="+- 0 7713 7283"/>
                              <a:gd name="T21" fmla="*/ T20 w 1049"/>
                              <a:gd name="T22" fmla="+- 0 1770 1450"/>
                              <a:gd name="T23" fmla="*/ 1770 h 929"/>
                              <a:gd name="T24" fmla="+- 0 7658 7283"/>
                              <a:gd name="T25" fmla="*/ T24 w 1049"/>
                              <a:gd name="T26" fmla="+- 0 1524 1450"/>
                              <a:gd name="T27" fmla="*/ 1524 h 929"/>
                              <a:gd name="T28" fmla="+- 0 7510 7283"/>
                              <a:gd name="T29" fmla="*/ T28 w 1049"/>
                              <a:gd name="T30" fmla="+- 0 1543 1450"/>
                              <a:gd name="T31" fmla="*/ 1543 h 929"/>
                              <a:gd name="T32" fmla="+- 0 7532 7283"/>
                              <a:gd name="T33" fmla="*/ T32 w 1049"/>
                              <a:gd name="T34" fmla="+- 0 2112 1450"/>
                              <a:gd name="T35" fmla="*/ 2112 h 929"/>
                              <a:gd name="T36" fmla="+- 0 7427 7283"/>
                              <a:gd name="T37" fmla="*/ T36 w 1049"/>
                              <a:gd name="T38" fmla="+- 0 1554 1450"/>
                              <a:gd name="T39" fmla="*/ 1554 h 929"/>
                              <a:gd name="T40" fmla="+- 0 7283 7283"/>
                              <a:gd name="T41" fmla="*/ T40 w 1049"/>
                              <a:gd name="T42" fmla="+- 0 1573 1450"/>
                              <a:gd name="T43" fmla="*/ 1573 h 929"/>
                              <a:gd name="T44" fmla="+- 0 7480 7283"/>
                              <a:gd name="T45" fmla="*/ T44 w 1049"/>
                              <a:gd name="T46" fmla="+- 0 2378 1450"/>
                              <a:gd name="T47" fmla="*/ 2378 h 929"/>
                              <a:gd name="T48" fmla="+- 0 7647 7283"/>
                              <a:gd name="T49" fmla="*/ T48 w 1049"/>
                              <a:gd name="T50" fmla="+- 0 2356 1450"/>
                              <a:gd name="T51" fmla="*/ 2356 h 929"/>
                              <a:gd name="T52" fmla="+- 0 7634 7283"/>
                              <a:gd name="T53" fmla="*/ T52 w 1049"/>
                              <a:gd name="T54" fmla="+- 0 2112 1450"/>
                              <a:gd name="T55" fmla="*/ 2112 h 929"/>
                              <a:gd name="T56" fmla="+- 0 7615 7283"/>
                              <a:gd name="T57" fmla="*/ T56 w 1049"/>
                              <a:gd name="T58" fmla="+- 0 1770 1450"/>
                              <a:gd name="T59" fmla="*/ 1770 h 929"/>
                              <a:gd name="T60" fmla="+- 0 7734 7283"/>
                              <a:gd name="T61" fmla="*/ T60 w 1049"/>
                              <a:gd name="T62" fmla="+- 0 2345 1450"/>
                              <a:gd name="T63" fmla="*/ 2345 h 929"/>
                              <a:gd name="T64" fmla="+- 0 7902 7283"/>
                              <a:gd name="T65" fmla="*/ T64 w 1049"/>
                              <a:gd name="T66" fmla="+- 0 2323 1450"/>
                              <a:gd name="T67" fmla="*/ 2323 h 929"/>
                              <a:gd name="T68" fmla="+- 0 8332 7283"/>
                              <a:gd name="T69" fmla="*/ T68 w 1049"/>
                              <a:gd name="T70" fmla="+- 0 2267 1450"/>
                              <a:gd name="T71" fmla="*/ 2267 h 929"/>
                              <a:gd name="T72" fmla="+- 0 8316 7283"/>
                              <a:gd name="T73" fmla="*/ T72 w 1049"/>
                              <a:gd name="T74" fmla="+- 0 2148 1450"/>
                              <a:gd name="T75" fmla="*/ 2148 h 929"/>
                              <a:gd name="T76" fmla="+- 0 8314 7283"/>
                              <a:gd name="T77" fmla="*/ T76 w 1049"/>
                              <a:gd name="T78" fmla="+- 0 2132 1450"/>
                              <a:gd name="T79" fmla="*/ 2132 h 929"/>
                              <a:gd name="T80" fmla="+- 0 8188 7283"/>
                              <a:gd name="T81" fmla="*/ T80 w 1049"/>
                              <a:gd name="T82" fmla="+- 0 2148 1450"/>
                              <a:gd name="T83" fmla="*/ 2148 h 929"/>
                              <a:gd name="T84" fmla="+- 0 8160 7283"/>
                              <a:gd name="T85" fmla="*/ T84 w 1049"/>
                              <a:gd name="T86" fmla="+- 0 1937 1450"/>
                              <a:gd name="T87" fmla="*/ 1937 h 929"/>
                              <a:gd name="T88" fmla="+- 0 8270 7283"/>
                              <a:gd name="T89" fmla="*/ T88 w 1049"/>
                              <a:gd name="T90" fmla="+- 0 1922 1450"/>
                              <a:gd name="T91" fmla="*/ 1922 h 929"/>
                              <a:gd name="T92" fmla="+- 0 8255 7283"/>
                              <a:gd name="T93" fmla="*/ T92 w 1049"/>
                              <a:gd name="T94" fmla="+- 0 1804 1450"/>
                              <a:gd name="T95" fmla="*/ 1804 h 929"/>
                              <a:gd name="T96" fmla="+- 0 8253 7283"/>
                              <a:gd name="T97" fmla="*/ T96 w 1049"/>
                              <a:gd name="T98" fmla="+- 0 1789 1450"/>
                              <a:gd name="T99" fmla="*/ 1789 h 929"/>
                              <a:gd name="T100" fmla="+- 0 8143 7283"/>
                              <a:gd name="T101" fmla="*/ T100 w 1049"/>
                              <a:gd name="T102" fmla="+- 0 1804 1450"/>
                              <a:gd name="T103" fmla="*/ 1804 h 929"/>
                              <a:gd name="T104" fmla="+- 0 8117 7283"/>
                              <a:gd name="T105" fmla="*/ T104 w 1049"/>
                              <a:gd name="T106" fmla="+- 0 1602 1450"/>
                              <a:gd name="T107" fmla="*/ 1602 h 929"/>
                              <a:gd name="T108" fmla="+- 0 8243 7283"/>
                              <a:gd name="T109" fmla="*/ T108 w 1049"/>
                              <a:gd name="T110" fmla="+- 0 1585 1450"/>
                              <a:gd name="T111" fmla="*/ 1585 h 929"/>
                              <a:gd name="T112" fmla="+- 0 8225 7283"/>
                              <a:gd name="T113" fmla="*/ T112 w 1049"/>
                              <a:gd name="T114" fmla="+- 0 1450 1450"/>
                              <a:gd name="T115" fmla="*/ 1450 h 929"/>
                              <a:gd name="T116" fmla="+- 0 7955 7283"/>
                              <a:gd name="T117" fmla="*/ T116 w 1049"/>
                              <a:gd name="T118" fmla="+- 0 1485 1450"/>
                              <a:gd name="T119" fmla="*/ 1485 h 929"/>
                              <a:gd name="T120" fmla="+- 0 8062 7283"/>
                              <a:gd name="T121" fmla="*/ T120 w 1049"/>
                              <a:gd name="T122" fmla="+- 0 2302 1450"/>
                              <a:gd name="T123" fmla="*/ 2302 h 929"/>
                              <a:gd name="T124" fmla="+- 0 8332 7283"/>
                              <a:gd name="T125" fmla="*/ T124 w 1049"/>
                              <a:gd name="T126" fmla="+- 0 2267 1450"/>
                              <a:gd name="T127" fmla="*/ 226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19" y="873"/>
                                </a:moveTo>
                                <a:lnTo>
                                  <a:pt x="614" y="630"/>
                                </a:lnTo>
                                <a:lnTo>
                                  <a:pt x="602" y="44"/>
                                </a:lnTo>
                                <a:lnTo>
                                  <a:pt x="457" y="63"/>
                                </a:lnTo>
                                <a:lnTo>
                                  <a:pt x="499" y="630"/>
                                </a:lnTo>
                                <a:lnTo>
                                  <a:pt x="430" y="320"/>
                                </a:lnTo>
                                <a:lnTo>
                                  <a:pt x="375" y="74"/>
                                </a:lnTo>
                                <a:lnTo>
                                  <a:pt x="227" y="93"/>
                                </a:lnTo>
                                <a:lnTo>
                                  <a:pt x="249" y="662"/>
                                </a:lnTo>
                                <a:lnTo>
                                  <a:pt x="144" y="104"/>
                                </a:lnTo>
                                <a:lnTo>
                                  <a:pt x="0" y="123"/>
                                </a:lnTo>
                                <a:lnTo>
                                  <a:pt x="197" y="928"/>
                                </a:lnTo>
                                <a:lnTo>
                                  <a:pt x="364" y="906"/>
                                </a:lnTo>
                                <a:lnTo>
                                  <a:pt x="351" y="662"/>
                                </a:lnTo>
                                <a:lnTo>
                                  <a:pt x="332" y="320"/>
                                </a:lnTo>
                                <a:lnTo>
                                  <a:pt x="451" y="895"/>
                                </a:lnTo>
                                <a:lnTo>
                                  <a:pt x="619" y="873"/>
                                </a:lnTo>
                                <a:moveTo>
                                  <a:pt x="1049" y="817"/>
                                </a:moveTo>
                                <a:lnTo>
                                  <a:pt x="1033" y="698"/>
                                </a:lnTo>
                                <a:lnTo>
                                  <a:pt x="1031" y="682"/>
                                </a:lnTo>
                                <a:lnTo>
                                  <a:pt x="905" y="698"/>
                                </a:lnTo>
                                <a:lnTo>
                                  <a:pt x="877" y="487"/>
                                </a:lnTo>
                                <a:lnTo>
                                  <a:pt x="987" y="472"/>
                                </a:lnTo>
                                <a:lnTo>
                                  <a:pt x="972" y="354"/>
                                </a:lnTo>
                                <a:lnTo>
                                  <a:pt x="970" y="339"/>
                                </a:lnTo>
                                <a:lnTo>
                                  <a:pt x="860" y="354"/>
                                </a:lnTo>
                                <a:lnTo>
                                  <a:pt x="834" y="152"/>
                                </a:lnTo>
                                <a:lnTo>
                                  <a:pt x="960" y="135"/>
                                </a:lnTo>
                                <a:lnTo>
                                  <a:pt x="942" y="0"/>
                                </a:lnTo>
                                <a:lnTo>
                                  <a:pt x="672" y="35"/>
                                </a:lnTo>
                                <a:lnTo>
                                  <a:pt x="779" y="852"/>
                                </a:lnTo>
                                <a:lnTo>
                                  <a:pt x="1049" y="817"/>
                                </a:lnTo>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715" y="475"/>
                            <a:ext cx="3689" cy="3042"/>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9"/>
                        <wps:cNvSpPr>
                          <a:spLocks/>
                        </wps:cNvSpPr>
                        <wps:spPr bwMode="auto">
                          <a:xfrm>
                            <a:off x="7247" y="1407"/>
                            <a:ext cx="1049" cy="929"/>
                          </a:xfrm>
                          <a:custGeom>
                            <a:avLst/>
                            <a:gdLst>
                              <a:gd name="T0" fmla="+- 0 7867 7247"/>
                              <a:gd name="T1" fmla="*/ T0 w 1049"/>
                              <a:gd name="T2" fmla="+- 0 2281 1407"/>
                              <a:gd name="T3" fmla="*/ 2281 h 929"/>
                              <a:gd name="T4" fmla="+- 0 7862 7247"/>
                              <a:gd name="T5" fmla="*/ T4 w 1049"/>
                              <a:gd name="T6" fmla="+- 0 2037 1407"/>
                              <a:gd name="T7" fmla="*/ 2037 h 929"/>
                              <a:gd name="T8" fmla="+- 0 7850 7247"/>
                              <a:gd name="T9" fmla="*/ T8 w 1049"/>
                              <a:gd name="T10" fmla="+- 0 1452 1407"/>
                              <a:gd name="T11" fmla="*/ 1452 h 929"/>
                              <a:gd name="T12" fmla="+- 0 7705 7247"/>
                              <a:gd name="T13" fmla="*/ T12 w 1049"/>
                              <a:gd name="T14" fmla="+- 0 1470 1407"/>
                              <a:gd name="T15" fmla="*/ 1470 h 929"/>
                              <a:gd name="T16" fmla="+- 0 7747 7247"/>
                              <a:gd name="T17" fmla="*/ T16 w 1049"/>
                              <a:gd name="T18" fmla="+- 0 2037 1407"/>
                              <a:gd name="T19" fmla="*/ 2037 h 929"/>
                              <a:gd name="T20" fmla="+- 0 7678 7247"/>
                              <a:gd name="T21" fmla="*/ T20 w 1049"/>
                              <a:gd name="T22" fmla="+- 0 1728 1407"/>
                              <a:gd name="T23" fmla="*/ 1728 h 929"/>
                              <a:gd name="T24" fmla="+- 0 7622 7247"/>
                              <a:gd name="T25" fmla="*/ T24 w 1049"/>
                              <a:gd name="T26" fmla="+- 0 1481 1407"/>
                              <a:gd name="T27" fmla="*/ 1481 h 929"/>
                              <a:gd name="T28" fmla="+- 0 7475 7247"/>
                              <a:gd name="T29" fmla="*/ T28 w 1049"/>
                              <a:gd name="T30" fmla="+- 0 1501 1407"/>
                              <a:gd name="T31" fmla="*/ 1501 h 929"/>
                              <a:gd name="T32" fmla="+- 0 7497 7247"/>
                              <a:gd name="T33" fmla="*/ T32 w 1049"/>
                              <a:gd name="T34" fmla="+- 0 2070 1407"/>
                              <a:gd name="T35" fmla="*/ 2070 h 929"/>
                              <a:gd name="T36" fmla="+- 0 7392 7247"/>
                              <a:gd name="T37" fmla="*/ T36 w 1049"/>
                              <a:gd name="T38" fmla="+- 0 1511 1407"/>
                              <a:gd name="T39" fmla="*/ 1511 h 929"/>
                              <a:gd name="T40" fmla="+- 0 7247 7247"/>
                              <a:gd name="T41" fmla="*/ T40 w 1049"/>
                              <a:gd name="T42" fmla="+- 0 1530 1407"/>
                              <a:gd name="T43" fmla="*/ 1530 h 929"/>
                              <a:gd name="T44" fmla="+- 0 7445 7247"/>
                              <a:gd name="T45" fmla="*/ T44 w 1049"/>
                              <a:gd name="T46" fmla="+- 0 2336 1407"/>
                              <a:gd name="T47" fmla="*/ 2336 h 929"/>
                              <a:gd name="T48" fmla="+- 0 7612 7247"/>
                              <a:gd name="T49" fmla="*/ T48 w 1049"/>
                              <a:gd name="T50" fmla="+- 0 2314 1407"/>
                              <a:gd name="T51" fmla="*/ 2314 h 929"/>
                              <a:gd name="T52" fmla="+- 0 7599 7247"/>
                              <a:gd name="T53" fmla="*/ T52 w 1049"/>
                              <a:gd name="T54" fmla="+- 0 2070 1407"/>
                              <a:gd name="T55" fmla="*/ 2070 h 929"/>
                              <a:gd name="T56" fmla="+- 0 7580 7247"/>
                              <a:gd name="T57" fmla="*/ T56 w 1049"/>
                              <a:gd name="T58" fmla="+- 0 1728 1407"/>
                              <a:gd name="T59" fmla="*/ 1728 h 929"/>
                              <a:gd name="T60" fmla="+- 0 7698 7247"/>
                              <a:gd name="T61" fmla="*/ T60 w 1049"/>
                              <a:gd name="T62" fmla="+- 0 2303 1407"/>
                              <a:gd name="T63" fmla="*/ 2303 h 929"/>
                              <a:gd name="T64" fmla="+- 0 7867 7247"/>
                              <a:gd name="T65" fmla="*/ T64 w 1049"/>
                              <a:gd name="T66" fmla="+- 0 2281 1407"/>
                              <a:gd name="T67" fmla="*/ 2281 h 929"/>
                              <a:gd name="T68" fmla="+- 0 8296 7247"/>
                              <a:gd name="T69" fmla="*/ T68 w 1049"/>
                              <a:gd name="T70" fmla="+- 0 2225 1407"/>
                              <a:gd name="T71" fmla="*/ 2225 h 929"/>
                              <a:gd name="T72" fmla="+- 0 8281 7247"/>
                              <a:gd name="T73" fmla="*/ T72 w 1049"/>
                              <a:gd name="T74" fmla="+- 0 2106 1407"/>
                              <a:gd name="T75" fmla="*/ 2106 h 929"/>
                              <a:gd name="T76" fmla="+- 0 8279 7247"/>
                              <a:gd name="T77" fmla="*/ T76 w 1049"/>
                              <a:gd name="T78" fmla="+- 0 2089 1407"/>
                              <a:gd name="T79" fmla="*/ 2089 h 929"/>
                              <a:gd name="T80" fmla="+- 0 8153 7247"/>
                              <a:gd name="T81" fmla="*/ T80 w 1049"/>
                              <a:gd name="T82" fmla="+- 0 2106 1407"/>
                              <a:gd name="T83" fmla="*/ 2106 h 929"/>
                              <a:gd name="T84" fmla="+- 0 8125 7247"/>
                              <a:gd name="T85" fmla="*/ T84 w 1049"/>
                              <a:gd name="T86" fmla="+- 0 1894 1407"/>
                              <a:gd name="T87" fmla="*/ 1894 h 929"/>
                              <a:gd name="T88" fmla="+- 0 8235 7247"/>
                              <a:gd name="T89" fmla="*/ T88 w 1049"/>
                              <a:gd name="T90" fmla="+- 0 1880 1407"/>
                              <a:gd name="T91" fmla="*/ 1880 h 929"/>
                              <a:gd name="T92" fmla="+- 0 8219 7247"/>
                              <a:gd name="T93" fmla="*/ T92 w 1049"/>
                              <a:gd name="T94" fmla="+- 0 1761 1407"/>
                              <a:gd name="T95" fmla="*/ 1761 h 929"/>
                              <a:gd name="T96" fmla="+- 0 8217 7247"/>
                              <a:gd name="T97" fmla="*/ T96 w 1049"/>
                              <a:gd name="T98" fmla="+- 0 1747 1407"/>
                              <a:gd name="T99" fmla="*/ 1747 h 929"/>
                              <a:gd name="T100" fmla="+- 0 8108 7247"/>
                              <a:gd name="T101" fmla="*/ T100 w 1049"/>
                              <a:gd name="T102" fmla="+- 0 1761 1407"/>
                              <a:gd name="T103" fmla="*/ 1761 h 929"/>
                              <a:gd name="T104" fmla="+- 0 8081 7247"/>
                              <a:gd name="T105" fmla="*/ T104 w 1049"/>
                              <a:gd name="T106" fmla="+- 0 1559 1407"/>
                              <a:gd name="T107" fmla="*/ 1559 h 929"/>
                              <a:gd name="T108" fmla="+- 0 8207 7247"/>
                              <a:gd name="T109" fmla="*/ T108 w 1049"/>
                              <a:gd name="T110" fmla="+- 0 1543 1407"/>
                              <a:gd name="T111" fmla="*/ 1543 h 929"/>
                              <a:gd name="T112" fmla="+- 0 8190 7247"/>
                              <a:gd name="T113" fmla="*/ T112 w 1049"/>
                              <a:gd name="T114" fmla="+- 0 1407 1407"/>
                              <a:gd name="T115" fmla="*/ 1407 h 929"/>
                              <a:gd name="T116" fmla="+- 0 7920 7247"/>
                              <a:gd name="T117" fmla="*/ T116 w 1049"/>
                              <a:gd name="T118" fmla="+- 0 1442 1407"/>
                              <a:gd name="T119" fmla="*/ 1442 h 929"/>
                              <a:gd name="T120" fmla="+- 0 8027 7247"/>
                              <a:gd name="T121" fmla="*/ T120 w 1049"/>
                              <a:gd name="T122" fmla="+- 0 2260 1407"/>
                              <a:gd name="T123" fmla="*/ 2260 h 929"/>
                              <a:gd name="T124" fmla="+- 0 8296 7247"/>
                              <a:gd name="T125" fmla="*/ T124 w 1049"/>
                              <a:gd name="T126" fmla="+- 0 2225 1407"/>
                              <a:gd name="T127" fmla="*/ 2225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20" y="874"/>
                                </a:moveTo>
                                <a:lnTo>
                                  <a:pt x="615" y="630"/>
                                </a:lnTo>
                                <a:lnTo>
                                  <a:pt x="603" y="45"/>
                                </a:lnTo>
                                <a:lnTo>
                                  <a:pt x="458" y="63"/>
                                </a:lnTo>
                                <a:lnTo>
                                  <a:pt x="500" y="630"/>
                                </a:lnTo>
                                <a:lnTo>
                                  <a:pt x="431" y="321"/>
                                </a:lnTo>
                                <a:lnTo>
                                  <a:pt x="375" y="74"/>
                                </a:lnTo>
                                <a:lnTo>
                                  <a:pt x="228" y="94"/>
                                </a:lnTo>
                                <a:lnTo>
                                  <a:pt x="250" y="663"/>
                                </a:lnTo>
                                <a:lnTo>
                                  <a:pt x="145" y="104"/>
                                </a:lnTo>
                                <a:lnTo>
                                  <a:pt x="0" y="123"/>
                                </a:lnTo>
                                <a:lnTo>
                                  <a:pt x="198" y="929"/>
                                </a:lnTo>
                                <a:lnTo>
                                  <a:pt x="365" y="907"/>
                                </a:lnTo>
                                <a:lnTo>
                                  <a:pt x="352" y="663"/>
                                </a:lnTo>
                                <a:lnTo>
                                  <a:pt x="333" y="321"/>
                                </a:lnTo>
                                <a:lnTo>
                                  <a:pt x="451" y="896"/>
                                </a:lnTo>
                                <a:lnTo>
                                  <a:pt x="620" y="874"/>
                                </a:lnTo>
                                <a:moveTo>
                                  <a:pt x="1049" y="818"/>
                                </a:moveTo>
                                <a:lnTo>
                                  <a:pt x="1034" y="699"/>
                                </a:lnTo>
                                <a:lnTo>
                                  <a:pt x="1032" y="682"/>
                                </a:lnTo>
                                <a:lnTo>
                                  <a:pt x="906" y="699"/>
                                </a:lnTo>
                                <a:lnTo>
                                  <a:pt x="878" y="487"/>
                                </a:lnTo>
                                <a:lnTo>
                                  <a:pt x="988" y="473"/>
                                </a:lnTo>
                                <a:lnTo>
                                  <a:pt x="972" y="354"/>
                                </a:lnTo>
                                <a:lnTo>
                                  <a:pt x="970" y="340"/>
                                </a:lnTo>
                                <a:lnTo>
                                  <a:pt x="861" y="354"/>
                                </a:lnTo>
                                <a:lnTo>
                                  <a:pt x="834" y="152"/>
                                </a:lnTo>
                                <a:lnTo>
                                  <a:pt x="960" y="136"/>
                                </a:lnTo>
                                <a:lnTo>
                                  <a:pt x="943" y="0"/>
                                </a:lnTo>
                                <a:lnTo>
                                  <a:pt x="673" y="35"/>
                                </a:lnTo>
                                <a:lnTo>
                                  <a:pt x="780" y="853"/>
                                </a:lnTo>
                                <a:lnTo>
                                  <a:pt x="1049" y="8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8"/>
                        <wps:cNvSpPr>
                          <a:spLocks/>
                        </wps:cNvSpPr>
                        <wps:spPr bwMode="auto">
                          <a:xfrm>
                            <a:off x="679" y="1754"/>
                            <a:ext cx="4181" cy="1846"/>
                          </a:xfrm>
                          <a:custGeom>
                            <a:avLst/>
                            <a:gdLst>
                              <a:gd name="T0" fmla="+- 0 718 680"/>
                              <a:gd name="T1" fmla="*/ T0 w 4181"/>
                              <a:gd name="T2" fmla="+- 0 1797 1755"/>
                              <a:gd name="T3" fmla="*/ 1797 h 1846"/>
                              <a:gd name="T4" fmla="+- 0 897 680"/>
                              <a:gd name="T5" fmla="*/ T4 w 4181"/>
                              <a:gd name="T6" fmla="+- 0 2404 1755"/>
                              <a:gd name="T7" fmla="*/ 2404 h 1846"/>
                              <a:gd name="T8" fmla="+- 0 883 680"/>
                              <a:gd name="T9" fmla="*/ T8 w 4181"/>
                              <a:gd name="T10" fmla="+- 0 2289 1755"/>
                              <a:gd name="T11" fmla="*/ 2289 h 1846"/>
                              <a:gd name="T12" fmla="+- 0 781 680"/>
                              <a:gd name="T13" fmla="*/ T12 w 4181"/>
                              <a:gd name="T14" fmla="+- 0 1911 1755"/>
                              <a:gd name="T15" fmla="*/ 1911 h 1846"/>
                              <a:gd name="T16" fmla="+- 0 887 680"/>
                              <a:gd name="T17" fmla="*/ T16 w 4181"/>
                              <a:gd name="T18" fmla="+- 0 1911 1755"/>
                              <a:gd name="T19" fmla="*/ 1911 h 1846"/>
                              <a:gd name="T20" fmla="+- 0 965 680"/>
                              <a:gd name="T21" fmla="*/ T20 w 4181"/>
                              <a:gd name="T22" fmla="+- 0 3450 1755"/>
                              <a:gd name="T23" fmla="*/ 3450 h 1846"/>
                              <a:gd name="T24" fmla="+- 0 696 680"/>
                              <a:gd name="T25" fmla="*/ T24 w 4181"/>
                              <a:gd name="T26" fmla="+- 0 2687 1755"/>
                              <a:gd name="T27" fmla="*/ 2687 h 1846"/>
                              <a:gd name="T28" fmla="+- 0 1042 680"/>
                              <a:gd name="T29" fmla="*/ T28 w 4181"/>
                              <a:gd name="T30" fmla="+- 0 3562 1755"/>
                              <a:gd name="T31" fmla="*/ 3562 h 1846"/>
                              <a:gd name="T32" fmla="+- 0 1342 680"/>
                              <a:gd name="T33" fmla="*/ T32 w 4181"/>
                              <a:gd name="T34" fmla="+- 0 1847 1755"/>
                              <a:gd name="T35" fmla="*/ 1847 h 1846"/>
                              <a:gd name="T36" fmla="+- 0 1221 680"/>
                              <a:gd name="T37" fmla="*/ T36 w 4181"/>
                              <a:gd name="T38" fmla="+- 0 2319 1755"/>
                              <a:gd name="T39" fmla="*/ 2319 h 1846"/>
                              <a:gd name="T40" fmla="+- 0 1161 680"/>
                              <a:gd name="T41" fmla="*/ T40 w 4181"/>
                              <a:gd name="T42" fmla="+- 0 1862 1755"/>
                              <a:gd name="T43" fmla="*/ 1862 h 1846"/>
                              <a:gd name="T44" fmla="+- 0 1199 680"/>
                              <a:gd name="T45" fmla="*/ T44 w 4181"/>
                              <a:gd name="T46" fmla="+- 0 1755 1755"/>
                              <a:gd name="T47" fmla="*/ 1755 h 1846"/>
                              <a:gd name="T48" fmla="+- 0 1133 680"/>
                              <a:gd name="T49" fmla="*/ T48 w 4181"/>
                              <a:gd name="T50" fmla="+- 0 2404 1755"/>
                              <a:gd name="T51" fmla="*/ 2404 h 1846"/>
                              <a:gd name="T52" fmla="+- 0 1648 680"/>
                              <a:gd name="T53" fmla="*/ T52 w 4181"/>
                              <a:gd name="T54" fmla="+- 0 2910 1755"/>
                              <a:gd name="T55" fmla="*/ 2910 h 1846"/>
                              <a:gd name="T56" fmla="+- 0 1507 680"/>
                              <a:gd name="T57" fmla="*/ T56 w 4181"/>
                              <a:gd name="T58" fmla="+- 0 3036 1755"/>
                              <a:gd name="T59" fmla="*/ 3036 h 1846"/>
                              <a:gd name="T60" fmla="+- 0 1467 680"/>
                              <a:gd name="T61" fmla="*/ T60 w 4181"/>
                              <a:gd name="T62" fmla="+- 0 2820 1755"/>
                              <a:gd name="T63" fmla="*/ 2820 h 1846"/>
                              <a:gd name="T64" fmla="+- 0 1370 680"/>
                              <a:gd name="T65" fmla="*/ T64 w 4181"/>
                              <a:gd name="T66" fmla="+- 0 3588 1755"/>
                              <a:gd name="T67" fmla="*/ 3588 h 1846"/>
                              <a:gd name="T68" fmla="+- 0 1648 680"/>
                              <a:gd name="T69" fmla="*/ T68 w 4181"/>
                              <a:gd name="T70" fmla="+- 0 3027 1755"/>
                              <a:gd name="T71" fmla="*/ 3027 h 1846"/>
                              <a:gd name="T72" fmla="+- 0 1427 680"/>
                              <a:gd name="T73" fmla="*/ T72 w 4181"/>
                              <a:gd name="T74" fmla="+- 0 2408 1755"/>
                              <a:gd name="T75" fmla="*/ 2408 h 1846"/>
                              <a:gd name="T76" fmla="+- 0 2103 680"/>
                              <a:gd name="T77" fmla="*/ T76 w 4181"/>
                              <a:gd name="T78" fmla="+- 0 2173 1755"/>
                              <a:gd name="T79" fmla="*/ 2173 h 1846"/>
                              <a:gd name="T80" fmla="+- 0 1948 680"/>
                              <a:gd name="T81" fmla="*/ T80 w 4181"/>
                              <a:gd name="T82" fmla="+- 0 1851 1755"/>
                              <a:gd name="T83" fmla="*/ 1851 h 1846"/>
                              <a:gd name="T84" fmla="+- 0 2117 680"/>
                              <a:gd name="T85" fmla="*/ T84 w 4181"/>
                              <a:gd name="T86" fmla="+- 0 1917 1755"/>
                              <a:gd name="T87" fmla="*/ 1917 h 1846"/>
                              <a:gd name="T88" fmla="+- 0 1827 680"/>
                              <a:gd name="T89" fmla="*/ T88 w 4181"/>
                              <a:gd name="T90" fmla="+- 0 1848 1755"/>
                              <a:gd name="T91" fmla="*/ 1848 h 1846"/>
                              <a:gd name="T92" fmla="+- 0 2012 680"/>
                              <a:gd name="T93" fmla="*/ T92 w 4181"/>
                              <a:gd name="T94" fmla="+- 0 2289 1755"/>
                              <a:gd name="T95" fmla="*/ 2289 h 1846"/>
                              <a:gd name="T96" fmla="+- 0 1911 680"/>
                              <a:gd name="T97" fmla="*/ T96 w 4181"/>
                              <a:gd name="T98" fmla="+- 0 2213 1755"/>
                              <a:gd name="T99" fmla="*/ 2213 h 1846"/>
                              <a:gd name="T100" fmla="+- 0 2079 680"/>
                              <a:gd name="T101" fmla="*/ T100 w 4181"/>
                              <a:gd name="T102" fmla="+- 0 2373 1755"/>
                              <a:gd name="T103" fmla="*/ 2373 h 1846"/>
                              <a:gd name="T104" fmla="+- 0 2087 680"/>
                              <a:gd name="T105" fmla="*/ T104 w 4181"/>
                              <a:gd name="T106" fmla="+- 0 2724 1755"/>
                              <a:gd name="T107" fmla="*/ 2724 h 1846"/>
                              <a:gd name="T108" fmla="+- 0 1948 680"/>
                              <a:gd name="T109" fmla="*/ T108 w 4181"/>
                              <a:gd name="T110" fmla="+- 0 3460 1755"/>
                              <a:gd name="T111" fmla="*/ 3460 h 1846"/>
                              <a:gd name="T112" fmla="+- 0 2021 680"/>
                              <a:gd name="T113" fmla="*/ T112 w 4181"/>
                              <a:gd name="T114" fmla="+- 0 2695 1755"/>
                              <a:gd name="T115" fmla="*/ 2695 h 1846"/>
                              <a:gd name="T116" fmla="+- 0 2148 680"/>
                              <a:gd name="T117" fmla="*/ T116 w 4181"/>
                              <a:gd name="T118" fmla="+- 0 3460 1755"/>
                              <a:gd name="T119" fmla="*/ 3460 h 1846"/>
                              <a:gd name="T120" fmla="+- 0 2261 680"/>
                              <a:gd name="T121" fmla="*/ T120 w 4181"/>
                              <a:gd name="T122" fmla="+- 0 2408 1755"/>
                              <a:gd name="T123" fmla="*/ 2408 h 1846"/>
                              <a:gd name="T124" fmla="+- 0 2604 680"/>
                              <a:gd name="T125" fmla="*/ T124 w 4181"/>
                              <a:gd name="T126" fmla="+- 0 2847 1755"/>
                              <a:gd name="T127" fmla="*/ 2847 h 1846"/>
                              <a:gd name="T128" fmla="+- 0 2371 680"/>
                              <a:gd name="T129" fmla="*/ T128 w 4181"/>
                              <a:gd name="T130" fmla="+- 0 2687 1755"/>
                              <a:gd name="T131" fmla="*/ 2687 h 1846"/>
                              <a:gd name="T132" fmla="+- 0 2832 680"/>
                              <a:gd name="T133" fmla="*/ T132 w 4181"/>
                              <a:gd name="T134" fmla="+- 0 2390 1755"/>
                              <a:gd name="T135" fmla="*/ 2390 h 1846"/>
                              <a:gd name="T136" fmla="+- 0 2791 680"/>
                              <a:gd name="T137" fmla="*/ T136 w 4181"/>
                              <a:gd name="T138" fmla="+- 0 2113 1755"/>
                              <a:gd name="T139" fmla="*/ 2113 h 1846"/>
                              <a:gd name="T140" fmla="+- 0 2818 680"/>
                              <a:gd name="T141" fmla="*/ T140 w 4181"/>
                              <a:gd name="T142" fmla="+- 0 1854 1755"/>
                              <a:gd name="T143" fmla="*/ 1854 h 1846"/>
                              <a:gd name="T144" fmla="+- 0 2708 680"/>
                              <a:gd name="T145" fmla="*/ T144 w 4181"/>
                              <a:gd name="T146" fmla="+- 0 2038 1755"/>
                              <a:gd name="T147" fmla="*/ 2038 h 1846"/>
                              <a:gd name="T148" fmla="+- 0 2721 680"/>
                              <a:gd name="T149" fmla="*/ T148 w 4181"/>
                              <a:gd name="T150" fmla="+- 0 1891 1755"/>
                              <a:gd name="T151" fmla="*/ 1891 h 1846"/>
                              <a:gd name="T152" fmla="+- 0 2659 680"/>
                              <a:gd name="T153" fmla="*/ T152 w 4181"/>
                              <a:gd name="T154" fmla="+- 0 2145 1755"/>
                              <a:gd name="T155" fmla="*/ 2145 h 1846"/>
                              <a:gd name="T156" fmla="+- 0 2731 680"/>
                              <a:gd name="T157" fmla="*/ T156 w 4181"/>
                              <a:gd name="T158" fmla="+- 0 2396 1755"/>
                              <a:gd name="T159" fmla="*/ 2396 h 1846"/>
                              <a:gd name="T160" fmla="+- 0 3001 680"/>
                              <a:gd name="T161" fmla="*/ T160 w 4181"/>
                              <a:gd name="T162" fmla="+- 0 3588 1755"/>
                              <a:gd name="T163" fmla="*/ 3588 h 1846"/>
                              <a:gd name="T164" fmla="+- 0 3090 680"/>
                              <a:gd name="T165" fmla="*/ T164 w 4181"/>
                              <a:gd name="T166" fmla="+- 0 2309 1755"/>
                              <a:gd name="T167" fmla="*/ 2309 h 1846"/>
                              <a:gd name="T168" fmla="+- 0 2898 680"/>
                              <a:gd name="T169" fmla="*/ T168 w 4181"/>
                              <a:gd name="T170" fmla="+- 0 1762 1755"/>
                              <a:gd name="T171" fmla="*/ 1762 h 1846"/>
                              <a:gd name="T172" fmla="+- 0 3190 680"/>
                              <a:gd name="T173" fmla="*/ T172 w 4181"/>
                              <a:gd name="T174" fmla="+- 0 2323 1755"/>
                              <a:gd name="T175" fmla="*/ 2323 h 1846"/>
                              <a:gd name="T176" fmla="+- 0 3487 680"/>
                              <a:gd name="T177" fmla="*/ T176 w 4181"/>
                              <a:gd name="T178" fmla="+- 0 1766 1755"/>
                              <a:gd name="T179" fmla="*/ 1766 h 1846"/>
                              <a:gd name="T180" fmla="+- 0 3308 680"/>
                              <a:gd name="T181" fmla="*/ T180 w 4181"/>
                              <a:gd name="T182" fmla="+- 0 2373 1755"/>
                              <a:gd name="T183" fmla="*/ 2373 h 1846"/>
                              <a:gd name="T184" fmla="+- 0 3573 680"/>
                              <a:gd name="T185" fmla="*/ T184 w 4181"/>
                              <a:gd name="T186" fmla="+- 0 2167 1755"/>
                              <a:gd name="T187" fmla="*/ 2167 h 1846"/>
                              <a:gd name="T188" fmla="+- 0 3386 680"/>
                              <a:gd name="T189" fmla="*/ T188 w 4181"/>
                              <a:gd name="T190" fmla="+- 0 2308 1755"/>
                              <a:gd name="T191" fmla="*/ 2308 h 1846"/>
                              <a:gd name="T192" fmla="+- 0 3446 680"/>
                              <a:gd name="T193" fmla="*/ T192 w 4181"/>
                              <a:gd name="T194" fmla="+- 0 1851 1755"/>
                              <a:gd name="T195" fmla="*/ 1851 h 1846"/>
                              <a:gd name="T196" fmla="+- 0 3224 680"/>
                              <a:gd name="T197" fmla="*/ T196 w 4181"/>
                              <a:gd name="T198" fmla="+- 0 2687 1755"/>
                              <a:gd name="T199" fmla="*/ 2687 h 1846"/>
                              <a:gd name="T200" fmla="+- 0 3365 680"/>
                              <a:gd name="T201" fmla="*/ T200 w 4181"/>
                              <a:gd name="T202" fmla="+- 0 3067 1755"/>
                              <a:gd name="T203" fmla="*/ 3067 h 1846"/>
                              <a:gd name="T204" fmla="+- 0 3720 680"/>
                              <a:gd name="T205" fmla="*/ T204 w 4181"/>
                              <a:gd name="T206" fmla="+- 0 2408 1755"/>
                              <a:gd name="T207" fmla="*/ 2408 h 1846"/>
                              <a:gd name="T208" fmla="+- 0 4083 680"/>
                              <a:gd name="T209" fmla="*/ T208 w 4181"/>
                              <a:gd name="T210" fmla="+- 0 2408 1755"/>
                              <a:gd name="T211" fmla="*/ 2408 h 1846"/>
                              <a:gd name="T212" fmla="+- 0 4364 680"/>
                              <a:gd name="T213" fmla="*/ T212 w 4181"/>
                              <a:gd name="T214" fmla="+- 0 1911 1755"/>
                              <a:gd name="T215" fmla="*/ 1911 h 1846"/>
                              <a:gd name="T216" fmla="+- 0 4262 680"/>
                              <a:gd name="T217" fmla="*/ T216 w 4181"/>
                              <a:gd name="T218" fmla="+- 0 2289 1755"/>
                              <a:gd name="T219" fmla="*/ 2289 h 1846"/>
                              <a:gd name="T220" fmla="+- 0 4350 680"/>
                              <a:gd name="T221" fmla="*/ T220 w 4181"/>
                              <a:gd name="T222" fmla="+- 0 1862 1755"/>
                              <a:gd name="T223" fmla="*/ 1862 h 1846"/>
                              <a:gd name="T224" fmla="+- 0 4157 680"/>
                              <a:gd name="T225" fmla="*/ T224 w 4181"/>
                              <a:gd name="T226" fmla="+- 0 1917 1755"/>
                              <a:gd name="T227" fmla="*/ 1917 h 1846"/>
                              <a:gd name="T228" fmla="+- 0 4454 680"/>
                              <a:gd name="T229" fmla="*/ T228 w 4181"/>
                              <a:gd name="T230" fmla="+- 0 2323 1755"/>
                              <a:gd name="T231" fmla="*/ 2323 h 1846"/>
                              <a:gd name="T232" fmla="+- 0 4666 680"/>
                              <a:gd name="T233" fmla="*/ T232 w 4181"/>
                              <a:gd name="T234" fmla="+- 0 1762 1755"/>
                              <a:gd name="T235" fmla="*/ 1762 h 1846"/>
                              <a:gd name="T236" fmla="+- 0 4861 680"/>
                              <a:gd name="T237" fmla="*/ T236 w 4181"/>
                              <a:gd name="T238" fmla="+- 0 1762 1755"/>
                              <a:gd name="T239" fmla="*/ 1762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81" h="1846">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0"/>
                                </a:lnTo>
                                <a:lnTo>
                                  <a:pt x="93" y="1807"/>
                                </a:lnTo>
                                <a:lnTo>
                                  <a:pt x="152" y="1835"/>
                                </a:lnTo>
                                <a:lnTo>
                                  <a:pt x="228" y="1845"/>
                                </a:lnTo>
                                <a:lnTo>
                                  <a:pt x="303" y="1835"/>
                                </a:lnTo>
                                <a:lnTo>
                                  <a:pt x="362" y="1807"/>
                                </a:lnTo>
                                <a:lnTo>
                                  <a:pt x="405" y="1760"/>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3"/>
                                </a:lnTo>
                                <a:lnTo>
                                  <a:pt x="541" y="564"/>
                                </a:lnTo>
                                <a:lnTo>
                                  <a:pt x="519" y="568"/>
                                </a:lnTo>
                                <a:lnTo>
                                  <a:pt x="497" y="564"/>
                                </a:lnTo>
                                <a:lnTo>
                                  <a:pt x="481" y="553"/>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3"/>
                                </a:lnTo>
                                <a:lnTo>
                                  <a:pt x="690" y="1833"/>
                                </a:lnTo>
                                <a:lnTo>
                                  <a:pt x="690" y="1495"/>
                                </a:lnTo>
                                <a:lnTo>
                                  <a:pt x="757" y="1495"/>
                                </a:lnTo>
                                <a:lnTo>
                                  <a:pt x="833" y="1485"/>
                                </a:lnTo>
                                <a:lnTo>
                                  <a:pt x="893" y="1458"/>
                                </a:lnTo>
                                <a:lnTo>
                                  <a:pt x="935" y="1413"/>
                                </a:lnTo>
                                <a:lnTo>
                                  <a:pt x="954" y="1366"/>
                                </a:lnTo>
                                <a:lnTo>
                                  <a:pt x="960" y="1350"/>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7"/>
                                </a:lnTo>
                                <a:lnTo>
                                  <a:pt x="1291" y="262"/>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2"/>
                                </a:lnTo>
                                <a:lnTo>
                                  <a:pt x="1437" y="182"/>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3"/>
                                </a:lnTo>
                                <a:lnTo>
                                  <a:pt x="1271" y="1833"/>
                                </a:lnTo>
                                <a:lnTo>
                                  <a:pt x="1347" y="1824"/>
                                </a:lnTo>
                                <a:lnTo>
                                  <a:pt x="1407" y="1797"/>
                                </a:lnTo>
                                <a:lnTo>
                                  <a:pt x="1449" y="1751"/>
                                </a:lnTo>
                                <a:lnTo>
                                  <a:pt x="1468" y="1705"/>
                                </a:lnTo>
                                <a:lnTo>
                                  <a:pt x="1474" y="1689"/>
                                </a:lnTo>
                                <a:lnTo>
                                  <a:pt x="1482" y="1611"/>
                                </a:lnTo>
                                <a:lnTo>
                                  <a:pt x="1482" y="1155"/>
                                </a:lnTo>
                                <a:moveTo>
                                  <a:pt x="1789" y="7"/>
                                </a:moveTo>
                                <a:lnTo>
                                  <a:pt x="1475" y="7"/>
                                </a:lnTo>
                                <a:lnTo>
                                  <a:pt x="1475" y="99"/>
                                </a:lnTo>
                                <a:lnTo>
                                  <a:pt x="1581" y="99"/>
                                </a:lnTo>
                                <a:lnTo>
                                  <a:pt x="1581" y="653"/>
                                </a:lnTo>
                                <a:lnTo>
                                  <a:pt x="1683" y="653"/>
                                </a:lnTo>
                                <a:lnTo>
                                  <a:pt x="1683" y="99"/>
                                </a:lnTo>
                                <a:lnTo>
                                  <a:pt x="1789" y="99"/>
                                </a:lnTo>
                                <a:lnTo>
                                  <a:pt x="1789" y="7"/>
                                </a:lnTo>
                                <a:moveTo>
                                  <a:pt x="2043" y="1833"/>
                                </a:moveTo>
                                <a:lnTo>
                                  <a:pt x="2016" y="1670"/>
                                </a:lnTo>
                                <a:lnTo>
                                  <a:pt x="1997" y="1547"/>
                                </a:lnTo>
                                <a:lnTo>
                                  <a:pt x="1924" y="1092"/>
                                </a:lnTo>
                                <a:lnTo>
                                  <a:pt x="1898" y="932"/>
                                </a:lnTo>
                                <a:lnTo>
                                  <a:pt x="1856" y="932"/>
                                </a:lnTo>
                                <a:lnTo>
                                  <a:pt x="1856" y="1547"/>
                                </a:lnTo>
                                <a:lnTo>
                                  <a:pt x="1719" y="1547"/>
                                </a:lnTo>
                                <a:lnTo>
                                  <a:pt x="1787" y="1092"/>
                                </a:lnTo>
                                <a:lnTo>
                                  <a:pt x="1856" y="1547"/>
                                </a:lnTo>
                                <a:lnTo>
                                  <a:pt x="1856" y="932"/>
                                </a:lnTo>
                                <a:lnTo>
                                  <a:pt x="1691" y="932"/>
                                </a:lnTo>
                                <a:lnTo>
                                  <a:pt x="1547" y="1833"/>
                                </a:lnTo>
                                <a:lnTo>
                                  <a:pt x="1677" y="1833"/>
                                </a:lnTo>
                                <a:lnTo>
                                  <a:pt x="1701" y="1670"/>
                                </a:lnTo>
                                <a:lnTo>
                                  <a:pt x="1875" y="1670"/>
                                </a:lnTo>
                                <a:lnTo>
                                  <a:pt x="1900" y="1833"/>
                                </a:lnTo>
                                <a:lnTo>
                                  <a:pt x="2043" y="1833"/>
                                </a:lnTo>
                                <a:moveTo>
                                  <a:pt x="2158" y="653"/>
                                </a:moveTo>
                                <a:lnTo>
                                  <a:pt x="2152" y="635"/>
                                </a:lnTo>
                                <a:lnTo>
                                  <a:pt x="2148" y="616"/>
                                </a:lnTo>
                                <a:lnTo>
                                  <a:pt x="2147" y="596"/>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6"/>
                                </a:lnTo>
                                <a:lnTo>
                                  <a:pt x="2146" y="156"/>
                                </a:lnTo>
                                <a:lnTo>
                                  <a:pt x="2138" y="99"/>
                                </a:lnTo>
                                <a:lnTo>
                                  <a:pt x="2137" y="90"/>
                                </a:lnTo>
                                <a:lnTo>
                                  <a:pt x="2110" y="44"/>
                                </a:lnTo>
                                <a:lnTo>
                                  <a:pt x="2063" y="16"/>
                                </a:lnTo>
                                <a:lnTo>
                                  <a:pt x="2044" y="14"/>
                                </a:lnTo>
                                <a:lnTo>
                                  <a:pt x="2044" y="166"/>
                                </a:lnTo>
                                <a:lnTo>
                                  <a:pt x="2044" y="229"/>
                                </a:lnTo>
                                <a:lnTo>
                                  <a:pt x="2040" y="262"/>
                                </a:lnTo>
                                <a:lnTo>
                                  <a:pt x="2028" y="283"/>
                                </a:lnTo>
                                <a:lnTo>
                                  <a:pt x="2009" y="294"/>
                                </a:lnTo>
                                <a:lnTo>
                                  <a:pt x="1983" y="298"/>
                                </a:lnTo>
                                <a:lnTo>
                                  <a:pt x="1944" y="298"/>
                                </a:lnTo>
                                <a:lnTo>
                                  <a:pt x="1944" y="99"/>
                                </a:lnTo>
                                <a:lnTo>
                                  <a:pt x="1993" y="99"/>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8"/>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3"/>
                                </a:lnTo>
                                <a:lnTo>
                                  <a:pt x="2321" y="1833"/>
                                </a:lnTo>
                                <a:lnTo>
                                  <a:pt x="2321" y="1061"/>
                                </a:lnTo>
                                <a:lnTo>
                                  <a:pt x="2469" y="1061"/>
                                </a:lnTo>
                                <a:lnTo>
                                  <a:pt x="2469" y="932"/>
                                </a:lnTo>
                                <a:moveTo>
                                  <a:pt x="2520" y="7"/>
                                </a:moveTo>
                                <a:lnTo>
                                  <a:pt x="2424" y="7"/>
                                </a:lnTo>
                                <a:lnTo>
                                  <a:pt x="2424" y="505"/>
                                </a:lnTo>
                                <a:lnTo>
                                  <a:pt x="2421" y="534"/>
                                </a:lnTo>
                                <a:lnTo>
                                  <a:pt x="2410" y="554"/>
                                </a:lnTo>
                                <a:lnTo>
                                  <a:pt x="2393" y="565"/>
                                </a:lnTo>
                                <a:lnTo>
                                  <a:pt x="2372" y="568"/>
                                </a:lnTo>
                                <a:lnTo>
                                  <a:pt x="2350" y="565"/>
                                </a:lnTo>
                                <a:lnTo>
                                  <a:pt x="2333" y="554"/>
                                </a:lnTo>
                                <a:lnTo>
                                  <a:pt x="2323" y="534"/>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3"/>
                                </a:lnTo>
                                <a:lnTo>
                                  <a:pt x="2930" y="1833"/>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99"/>
                                </a:lnTo>
                                <a:lnTo>
                                  <a:pt x="3040" y="99"/>
                                </a:lnTo>
                                <a:lnTo>
                                  <a:pt x="3040" y="653"/>
                                </a:lnTo>
                                <a:lnTo>
                                  <a:pt x="3142" y="653"/>
                                </a:lnTo>
                                <a:lnTo>
                                  <a:pt x="3142" y="99"/>
                                </a:lnTo>
                                <a:lnTo>
                                  <a:pt x="3248" y="99"/>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3"/>
                                </a:lnTo>
                                <a:lnTo>
                                  <a:pt x="3653" y="564"/>
                                </a:lnTo>
                                <a:lnTo>
                                  <a:pt x="3631" y="568"/>
                                </a:lnTo>
                                <a:lnTo>
                                  <a:pt x="3609" y="564"/>
                                </a:lnTo>
                                <a:lnTo>
                                  <a:pt x="3593" y="553"/>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7"/>
                        <wps:cNvSpPr>
                          <a:spLocks noChangeArrowheads="1"/>
                        </wps:cNvSpPr>
                        <wps:spPr bwMode="auto">
                          <a:xfrm>
                            <a:off x="0" y="4018"/>
                            <a:ext cx="12240" cy="974"/>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6"/>
                        <wps:cNvSpPr>
                          <a:spLocks/>
                        </wps:cNvSpPr>
                        <wps:spPr bwMode="auto">
                          <a:xfrm>
                            <a:off x="647" y="1728"/>
                            <a:ext cx="10825" cy="3134"/>
                          </a:xfrm>
                          <a:custGeom>
                            <a:avLst/>
                            <a:gdLst>
                              <a:gd name="T0" fmla="+- 0 686 648"/>
                              <a:gd name="T1" fmla="*/ T0 w 10825"/>
                              <a:gd name="T2" fmla="+- 0 1770 1728"/>
                              <a:gd name="T3" fmla="*/ 1770 h 3134"/>
                              <a:gd name="T4" fmla="+- 0 865 648"/>
                              <a:gd name="T5" fmla="*/ T4 w 10825"/>
                              <a:gd name="T6" fmla="+- 0 2377 1728"/>
                              <a:gd name="T7" fmla="*/ 2377 h 3134"/>
                              <a:gd name="T8" fmla="+- 0 851 648"/>
                              <a:gd name="T9" fmla="*/ T8 w 10825"/>
                              <a:gd name="T10" fmla="+- 0 2262 1728"/>
                              <a:gd name="T11" fmla="*/ 2262 h 3134"/>
                              <a:gd name="T12" fmla="+- 0 749 648"/>
                              <a:gd name="T13" fmla="*/ T12 w 10825"/>
                              <a:gd name="T14" fmla="+- 0 1884 1728"/>
                              <a:gd name="T15" fmla="*/ 1884 h 3134"/>
                              <a:gd name="T16" fmla="+- 0 855 648"/>
                              <a:gd name="T17" fmla="*/ T16 w 10825"/>
                              <a:gd name="T18" fmla="+- 0 1884 1728"/>
                              <a:gd name="T19" fmla="*/ 1884 h 3134"/>
                              <a:gd name="T20" fmla="+- 0 933 648"/>
                              <a:gd name="T21" fmla="*/ T20 w 10825"/>
                              <a:gd name="T22" fmla="+- 0 3423 1728"/>
                              <a:gd name="T23" fmla="*/ 3423 h 3134"/>
                              <a:gd name="T24" fmla="+- 0 664 648"/>
                              <a:gd name="T25" fmla="*/ T24 w 10825"/>
                              <a:gd name="T26" fmla="+- 0 2660 1728"/>
                              <a:gd name="T27" fmla="*/ 2660 h 3134"/>
                              <a:gd name="T28" fmla="+- 0 1010 648"/>
                              <a:gd name="T29" fmla="*/ T28 w 10825"/>
                              <a:gd name="T30" fmla="+- 0 3535 1728"/>
                              <a:gd name="T31" fmla="*/ 3535 h 3134"/>
                              <a:gd name="T32" fmla="+- 0 1310 648"/>
                              <a:gd name="T33" fmla="*/ T32 w 10825"/>
                              <a:gd name="T34" fmla="+- 0 1820 1728"/>
                              <a:gd name="T35" fmla="*/ 1820 h 3134"/>
                              <a:gd name="T36" fmla="+- 0 1189 648"/>
                              <a:gd name="T37" fmla="*/ T36 w 10825"/>
                              <a:gd name="T38" fmla="+- 0 2293 1728"/>
                              <a:gd name="T39" fmla="*/ 2293 h 3134"/>
                              <a:gd name="T40" fmla="+- 0 1129 648"/>
                              <a:gd name="T41" fmla="*/ T40 w 10825"/>
                              <a:gd name="T42" fmla="+- 0 1835 1728"/>
                              <a:gd name="T43" fmla="*/ 1835 h 3134"/>
                              <a:gd name="T44" fmla="+- 0 1167 648"/>
                              <a:gd name="T45" fmla="*/ T44 w 10825"/>
                              <a:gd name="T46" fmla="+- 0 1728 1728"/>
                              <a:gd name="T47" fmla="*/ 1728 h 3134"/>
                              <a:gd name="T48" fmla="+- 0 1101 648"/>
                              <a:gd name="T49" fmla="*/ T48 w 10825"/>
                              <a:gd name="T50" fmla="+- 0 2377 1728"/>
                              <a:gd name="T51" fmla="*/ 2377 h 3134"/>
                              <a:gd name="T52" fmla="+- 0 1616 648"/>
                              <a:gd name="T53" fmla="*/ T52 w 10825"/>
                              <a:gd name="T54" fmla="+- 0 2883 1728"/>
                              <a:gd name="T55" fmla="*/ 2883 h 3134"/>
                              <a:gd name="T56" fmla="+- 0 1475 648"/>
                              <a:gd name="T57" fmla="*/ T56 w 10825"/>
                              <a:gd name="T58" fmla="+- 0 3009 1728"/>
                              <a:gd name="T59" fmla="*/ 3009 h 3134"/>
                              <a:gd name="T60" fmla="+- 0 1435 648"/>
                              <a:gd name="T61" fmla="*/ T60 w 10825"/>
                              <a:gd name="T62" fmla="+- 0 2793 1728"/>
                              <a:gd name="T63" fmla="*/ 2793 h 3134"/>
                              <a:gd name="T64" fmla="+- 0 1338 648"/>
                              <a:gd name="T65" fmla="*/ T64 w 10825"/>
                              <a:gd name="T66" fmla="+- 0 3562 1728"/>
                              <a:gd name="T67" fmla="*/ 3562 h 3134"/>
                              <a:gd name="T68" fmla="+- 0 1616 648"/>
                              <a:gd name="T69" fmla="*/ T68 w 10825"/>
                              <a:gd name="T70" fmla="+- 0 3000 1728"/>
                              <a:gd name="T71" fmla="*/ 3000 h 3134"/>
                              <a:gd name="T72" fmla="+- 0 1395 648"/>
                              <a:gd name="T73" fmla="*/ T72 w 10825"/>
                              <a:gd name="T74" fmla="+- 0 2381 1728"/>
                              <a:gd name="T75" fmla="*/ 2381 h 3134"/>
                              <a:gd name="T76" fmla="+- 0 2071 648"/>
                              <a:gd name="T77" fmla="*/ T76 w 10825"/>
                              <a:gd name="T78" fmla="+- 0 2146 1728"/>
                              <a:gd name="T79" fmla="*/ 2146 h 3134"/>
                              <a:gd name="T80" fmla="+- 0 1916 648"/>
                              <a:gd name="T81" fmla="*/ T80 w 10825"/>
                              <a:gd name="T82" fmla="+- 0 1824 1728"/>
                              <a:gd name="T83" fmla="*/ 1824 h 3134"/>
                              <a:gd name="T84" fmla="+- 0 2085 648"/>
                              <a:gd name="T85" fmla="*/ T84 w 10825"/>
                              <a:gd name="T86" fmla="+- 0 1890 1728"/>
                              <a:gd name="T87" fmla="*/ 1890 h 3134"/>
                              <a:gd name="T88" fmla="+- 0 1795 648"/>
                              <a:gd name="T89" fmla="*/ T88 w 10825"/>
                              <a:gd name="T90" fmla="+- 0 1821 1728"/>
                              <a:gd name="T91" fmla="*/ 1821 h 3134"/>
                              <a:gd name="T92" fmla="+- 0 1980 648"/>
                              <a:gd name="T93" fmla="*/ T92 w 10825"/>
                              <a:gd name="T94" fmla="+- 0 2262 1728"/>
                              <a:gd name="T95" fmla="*/ 2262 h 3134"/>
                              <a:gd name="T96" fmla="+- 0 1879 648"/>
                              <a:gd name="T97" fmla="*/ T96 w 10825"/>
                              <a:gd name="T98" fmla="+- 0 2186 1728"/>
                              <a:gd name="T99" fmla="*/ 2186 h 3134"/>
                              <a:gd name="T100" fmla="+- 0 2047 648"/>
                              <a:gd name="T101" fmla="*/ T100 w 10825"/>
                              <a:gd name="T102" fmla="+- 0 2346 1728"/>
                              <a:gd name="T103" fmla="*/ 2346 h 3134"/>
                              <a:gd name="T104" fmla="+- 0 2055 648"/>
                              <a:gd name="T105" fmla="*/ T104 w 10825"/>
                              <a:gd name="T106" fmla="+- 0 2697 1728"/>
                              <a:gd name="T107" fmla="*/ 2697 h 3134"/>
                              <a:gd name="T108" fmla="+- 0 1916 648"/>
                              <a:gd name="T109" fmla="*/ T108 w 10825"/>
                              <a:gd name="T110" fmla="+- 0 3433 1728"/>
                              <a:gd name="T111" fmla="*/ 3433 h 3134"/>
                              <a:gd name="T112" fmla="+- 0 1989 648"/>
                              <a:gd name="T113" fmla="*/ T112 w 10825"/>
                              <a:gd name="T114" fmla="+- 0 2668 1728"/>
                              <a:gd name="T115" fmla="*/ 2668 h 3134"/>
                              <a:gd name="T116" fmla="+- 0 2116 648"/>
                              <a:gd name="T117" fmla="*/ T116 w 10825"/>
                              <a:gd name="T118" fmla="+- 0 3433 1728"/>
                              <a:gd name="T119" fmla="*/ 3433 h 3134"/>
                              <a:gd name="T120" fmla="+- 0 2229 648"/>
                              <a:gd name="T121" fmla="*/ T120 w 10825"/>
                              <a:gd name="T122" fmla="+- 0 2381 1728"/>
                              <a:gd name="T123" fmla="*/ 2381 h 3134"/>
                              <a:gd name="T124" fmla="+- 0 2572 648"/>
                              <a:gd name="T125" fmla="*/ T124 w 10825"/>
                              <a:gd name="T126" fmla="+- 0 2820 1728"/>
                              <a:gd name="T127" fmla="*/ 2820 h 3134"/>
                              <a:gd name="T128" fmla="+- 0 2339 648"/>
                              <a:gd name="T129" fmla="*/ T128 w 10825"/>
                              <a:gd name="T130" fmla="+- 0 2660 1728"/>
                              <a:gd name="T131" fmla="*/ 2660 h 3134"/>
                              <a:gd name="T132" fmla="+- 0 2800 648"/>
                              <a:gd name="T133" fmla="*/ T132 w 10825"/>
                              <a:gd name="T134" fmla="+- 0 2363 1728"/>
                              <a:gd name="T135" fmla="*/ 2363 h 3134"/>
                              <a:gd name="T136" fmla="+- 0 2759 648"/>
                              <a:gd name="T137" fmla="*/ T136 w 10825"/>
                              <a:gd name="T138" fmla="+- 0 2086 1728"/>
                              <a:gd name="T139" fmla="*/ 2086 h 3134"/>
                              <a:gd name="T140" fmla="+- 0 2786 648"/>
                              <a:gd name="T141" fmla="*/ T140 w 10825"/>
                              <a:gd name="T142" fmla="+- 0 1828 1728"/>
                              <a:gd name="T143" fmla="*/ 1828 h 3134"/>
                              <a:gd name="T144" fmla="+- 0 2676 648"/>
                              <a:gd name="T145" fmla="*/ T144 w 10825"/>
                              <a:gd name="T146" fmla="+- 0 2011 1728"/>
                              <a:gd name="T147" fmla="*/ 2011 h 3134"/>
                              <a:gd name="T148" fmla="+- 0 2689 648"/>
                              <a:gd name="T149" fmla="*/ T148 w 10825"/>
                              <a:gd name="T150" fmla="+- 0 1864 1728"/>
                              <a:gd name="T151" fmla="*/ 1864 h 3134"/>
                              <a:gd name="T152" fmla="+- 0 2627 648"/>
                              <a:gd name="T153" fmla="*/ T152 w 10825"/>
                              <a:gd name="T154" fmla="+- 0 2118 1728"/>
                              <a:gd name="T155" fmla="*/ 2118 h 3134"/>
                              <a:gd name="T156" fmla="+- 0 2699 648"/>
                              <a:gd name="T157" fmla="*/ T156 w 10825"/>
                              <a:gd name="T158" fmla="+- 0 2369 1728"/>
                              <a:gd name="T159" fmla="*/ 2369 h 3134"/>
                              <a:gd name="T160" fmla="+- 0 2969 648"/>
                              <a:gd name="T161" fmla="*/ T160 w 10825"/>
                              <a:gd name="T162" fmla="+- 0 3562 1728"/>
                              <a:gd name="T163" fmla="*/ 3562 h 3134"/>
                              <a:gd name="T164" fmla="+- 0 3058 648"/>
                              <a:gd name="T165" fmla="*/ T164 w 10825"/>
                              <a:gd name="T166" fmla="+- 0 2282 1728"/>
                              <a:gd name="T167" fmla="*/ 2282 h 3134"/>
                              <a:gd name="T168" fmla="+- 0 2866 648"/>
                              <a:gd name="T169" fmla="*/ T168 w 10825"/>
                              <a:gd name="T170" fmla="+- 0 1735 1728"/>
                              <a:gd name="T171" fmla="*/ 1735 h 3134"/>
                              <a:gd name="T172" fmla="+- 0 3158 648"/>
                              <a:gd name="T173" fmla="*/ T172 w 10825"/>
                              <a:gd name="T174" fmla="+- 0 2296 1728"/>
                              <a:gd name="T175" fmla="*/ 2296 h 3134"/>
                              <a:gd name="T176" fmla="+- 0 3455 648"/>
                              <a:gd name="T177" fmla="*/ T176 w 10825"/>
                              <a:gd name="T178" fmla="+- 0 1739 1728"/>
                              <a:gd name="T179" fmla="*/ 1739 h 3134"/>
                              <a:gd name="T180" fmla="+- 0 3276 648"/>
                              <a:gd name="T181" fmla="*/ T180 w 10825"/>
                              <a:gd name="T182" fmla="+- 0 2346 1728"/>
                              <a:gd name="T183" fmla="*/ 2346 h 3134"/>
                              <a:gd name="T184" fmla="+- 0 3541 648"/>
                              <a:gd name="T185" fmla="*/ T184 w 10825"/>
                              <a:gd name="T186" fmla="+- 0 2140 1728"/>
                              <a:gd name="T187" fmla="*/ 2140 h 3134"/>
                              <a:gd name="T188" fmla="+- 0 3354 648"/>
                              <a:gd name="T189" fmla="*/ T188 w 10825"/>
                              <a:gd name="T190" fmla="+- 0 2281 1728"/>
                              <a:gd name="T191" fmla="*/ 2281 h 3134"/>
                              <a:gd name="T192" fmla="+- 0 3414 648"/>
                              <a:gd name="T193" fmla="*/ T192 w 10825"/>
                              <a:gd name="T194" fmla="+- 0 1824 1728"/>
                              <a:gd name="T195" fmla="*/ 1824 h 3134"/>
                              <a:gd name="T196" fmla="+- 0 3192 648"/>
                              <a:gd name="T197" fmla="*/ T196 w 10825"/>
                              <a:gd name="T198" fmla="+- 0 2660 1728"/>
                              <a:gd name="T199" fmla="*/ 2660 h 3134"/>
                              <a:gd name="T200" fmla="+- 0 3333 648"/>
                              <a:gd name="T201" fmla="*/ T200 w 10825"/>
                              <a:gd name="T202" fmla="+- 0 3040 1728"/>
                              <a:gd name="T203" fmla="*/ 3040 h 3134"/>
                              <a:gd name="T204" fmla="+- 0 3688 648"/>
                              <a:gd name="T205" fmla="*/ T204 w 10825"/>
                              <a:gd name="T206" fmla="+- 0 2381 1728"/>
                              <a:gd name="T207" fmla="*/ 2381 h 3134"/>
                              <a:gd name="T208" fmla="+- 0 4051 648"/>
                              <a:gd name="T209" fmla="*/ T208 w 10825"/>
                              <a:gd name="T210" fmla="+- 0 2381 1728"/>
                              <a:gd name="T211" fmla="*/ 2381 h 3134"/>
                              <a:gd name="T212" fmla="+- 0 4332 648"/>
                              <a:gd name="T213" fmla="*/ T212 w 10825"/>
                              <a:gd name="T214" fmla="+- 0 1884 1728"/>
                              <a:gd name="T215" fmla="*/ 1884 h 3134"/>
                              <a:gd name="T216" fmla="+- 0 4230 648"/>
                              <a:gd name="T217" fmla="*/ T216 w 10825"/>
                              <a:gd name="T218" fmla="+- 0 2262 1728"/>
                              <a:gd name="T219" fmla="*/ 2262 h 3134"/>
                              <a:gd name="T220" fmla="+- 0 4318 648"/>
                              <a:gd name="T221" fmla="*/ T220 w 10825"/>
                              <a:gd name="T222" fmla="+- 0 1835 1728"/>
                              <a:gd name="T223" fmla="*/ 1835 h 3134"/>
                              <a:gd name="T224" fmla="+- 0 4125 648"/>
                              <a:gd name="T225" fmla="*/ T224 w 10825"/>
                              <a:gd name="T226" fmla="+- 0 1890 1728"/>
                              <a:gd name="T227" fmla="*/ 1890 h 3134"/>
                              <a:gd name="T228" fmla="+- 0 4422 648"/>
                              <a:gd name="T229" fmla="*/ T228 w 10825"/>
                              <a:gd name="T230" fmla="+- 0 2296 1728"/>
                              <a:gd name="T231" fmla="*/ 2296 h 3134"/>
                              <a:gd name="T232" fmla="+- 0 4634 648"/>
                              <a:gd name="T233" fmla="*/ T232 w 10825"/>
                              <a:gd name="T234" fmla="+- 0 1735 1728"/>
                              <a:gd name="T235" fmla="*/ 1735 h 3134"/>
                              <a:gd name="T236" fmla="+- 0 4829 648"/>
                              <a:gd name="T237" fmla="*/ T236 w 10825"/>
                              <a:gd name="T238" fmla="+- 0 1735 1728"/>
                              <a:gd name="T239" fmla="*/ 1735 h 3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825" h="3134">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1"/>
                                </a:lnTo>
                                <a:lnTo>
                                  <a:pt x="93" y="1807"/>
                                </a:lnTo>
                                <a:lnTo>
                                  <a:pt x="152" y="1835"/>
                                </a:lnTo>
                                <a:lnTo>
                                  <a:pt x="228" y="1845"/>
                                </a:lnTo>
                                <a:lnTo>
                                  <a:pt x="303" y="1835"/>
                                </a:lnTo>
                                <a:lnTo>
                                  <a:pt x="362" y="1807"/>
                                </a:lnTo>
                                <a:lnTo>
                                  <a:pt x="405" y="1761"/>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4"/>
                                </a:lnTo>
                                <a:lnTo>
                                  <a:pt x="541" y="565"/>
                                </a:lnTo>
                                <a:lnTo>
                                  <a:pt x="519" y="568"/>
                                </a:lnTo>
                                <a:lnTo>
                                  <a:pt x="497" y="565"/>
                                </a:lnTo>
                                <a:lnTo>
                                  <a:pt x="481" y="554"/>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4"/>
                                </a:lnTo>
                                <a:lnTo>
                                  <a:pt x="690" y="1834"/>
                                </a:lnTo>
                                <a:lnTo>
                                  <a:pt x="690" y="1495"/>
                                </a:lnTo>
                                <a:lnTo>
                                  <a:pt x="757" y="1495"/>
                                </a:lnTo>
                                <a:lnTo>
                                  <a:pt x="833" y="1485"/>
                                </a:lnTo>
                                <a:lnTo>
                                  <a:pt x="893" y="1458"/>
                                </a:lnTo>
                                <a:lnTo>
                                  <a:pt x="935" y="1413"/>
                                </a:lnTo>
                                <a:lnTo>
                                  <a:pt x="954" y="1366"/>
                                </a:lnTo>
                                <a:lnTo>
                                  <a:pt x="960" y="1351"/>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8"/>
                                </a:lnTo>
                                <a:lnTo>
                                  <a:pt x="1291" y="263"/>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3"/>
                                </a:lnTo>
                                <a:lnTo>
                                  <a:pt x="1437" y="183"/>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4"/>
                                </a:lnTo>
                                <a:lnTo>
                                  <a:pt x="1271" y="1834"/>
                                </a:lnTo>
                                <a:lnTo>
                                  <a:pt x="1347" y="1824"/>
                                </a:lnTo>
                                <a:lnTo>
                                  <a:pt x="1407" y="1797"/>
                                </a:lnTo>
                                <a:lnTo>
                                  <a:pt x="1449" y="1751"/>
                                </a:lnTo>
                                <a:lnTo>
                                  <a:pt x="1468" y="1705"/>
                                </a:lnTo>
                                <a:lnTo>
                                  <a:pt x="1474" y="1689"/>
                                </a:lnTo>
                                <a:lnTo>
                                  <a:pt x="1482" y="1611"/>
                                </a:lnTo>
                                <a:lnTo>
                                  <a:pt x="1482" y="1155"/>
                                </a:lnTo>
                                <a:moveTo>
                                  <a:pt x="1789" y="7"/>
                                </a:moveTo>
                                <a:lnTo>
                                  <a:pt x="1475" y="7"/>
                                </a:lnTo>
                                <a:lnTo>
                                  <a:pt x="1475" y="100"/>
                                </a:lnTo>
                                <a:lnTo>
                                  <a:pt x="1581" y="100"/>
                                </a:lnTo>
                                <a:lnTo>
                                  <a:pt x="1581" y="653"/>
                                </a:lnTo>
                                <a:lnTo>
                                  <a:pt x="1683" y="653"/>
                                </a:lnTo>
                                <a:lnTo>
                                  <a:pt x="1683" y="100"/>
                                </a:lnTo>
                                <a:lnTo>
                                  <a:pt x="1789" y="100"/>
                                </a:lnTo>
                                <a:lnTo>
                                  <a:pt x="1789" y="7"/>
                                </a:lnTo>
                                <a:moveTo>
                                  <a:pt x="2043" y="1834"/>
                                </a:moveTo>
                                <a:lnTo>
                                  <a:pt x="2016" y="1670"/>
                                </a:lnTo>
                                <a:lnTo>
                                  <a:pt x="1997" y="1548"/>
                                </a:lnTo>
                                <a:lnTo>
                                  <a:pt x="1924" y="1092"/>
                                </a:lnTo>
                                <a:lnTo>
                                  <a:pt x="1898" y="932"/>
                                </a:lnTo>
                                <a:lnTo>
                                  <a:pt x="1856" y="932"/>
                                </a:lnTo>
                                <a:lnTo>
                                  <a:pt x="1856" y="1548"/>
                                </a:lnTo>
                                <a:lnTo>
                                  <a:pt x="1719" y="1548"/>
                                </a:lnTo>
                                <a:lnTo>
                                  <a:pt x="1787" y="1092"/>
                                </a:lnTo>
                                <a:lnTo>
                                  <a:pt x="1856" y="1548"/>
                                </a:lnTo>
                                <a:lnTo>
                                  <a:pt x="1856" y="932"/>
                                </a:lnTo>
                                <a:lnTo>
                                  <a:pt x="1691" y="932"/>
                                </a:lnTo>
                                <a:lnTo>
                                  <a:pt x="1547" y="1834"/>
                                </a:lnTo>
                                <a:lnTo>
                                  <a:pt x="1677" y="1834"/>
                                </a:lnTo>
                                <a:lnTo>
                                  <a:pt x="1701" y="1670"/>
                                </a:lnTo>
                                <a:lnTo>
                                  <a:pt x="1875" y="1670"/>
                                </a:lnTo>
                                <a:lnTo>
                                  <a:pt x="1900" y="1834"/>
                                </a:lnTo>
                                <a:lnTo>
                                  <a:pt x="2043" y="1834"/>
                                </a:lnTo>
                                <a:moveTo>
                                  <a:pt x="2158" y="653"/>
                                </a:moveTo>
                                <a:lnTo>
                                  <a:pt x="2152" y="635"/>
                                </a:lnTo>
                                <a:lnTo>
                                  <a:pt x="2148" y="616"/>
                                </a:lnTo>
                                <a:lnTo>
                                  <a:pt x="2147" y="597"/>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7"/>
                                </a:lnTo>
                                <a:lnTo>
                                  <a:pt x="2146" y="156"/>
                                </a:lnTo>
                                <a:lnTo>
                                  <a:pt x="2138" y="100"/>
                                </a:lnTo>
                                <a:lnTo>
                                  <a:pt x="2137" y="91"/>
                                </a:lnTo>
                                <a:lnTo>
                                  <a:pt x="2110" y="44"/>
                                </a:lnTo>
                                <a:lnTo>
                                  <a:pt x="2063" y="17"/>
                                </a:lnTo>
                                <a:lnTo>
                                  <a:pt x="2044" y="14"/>
                                </a:lnTo>
                                <a:lnTo>
                                  <a:pt x="2044" y="166"/>
                                </a:lnTo>
                                <a:lnTo>
                                  <a:pt x="2044" y="230"/>
                                </a:lnTo>
                                <a:lnTo>
                                  <a:pt x="2040" y="262"/>
                                </a:lnTo>
                                <a:lnTo>
                                  <a:pt x="2028" y="283"/>
                                </a:lnTo>
                                <a:lnTo>
                                  <a:pt x="2009" y="294"/>
                                </a:lnTo>
                                <a:lnTo>
                                  <a:pt x="1983" y="298"/>
                                </a:lnTo>
                                <a:lnTo>
                                  <a:pt x="1944" y="298"/>
                                </a:lnTo>
                                <a:lnTo>
                                  <a:pt x="1944" y="100"/>
                                </a:lnTo>
                                <a:lnTo>
                                  <a:pt x="1993" y="100"/>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9"/>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4"/>
                                </a:lnTo>
                                <a:lnTo>
                                  <a:pt x="2321" y="1834"/>
                                </a:lnTo>
                                <a:lnTo>
                                  <a:pt x="2321" y="1061"/>
                                </a:lnTo>
                                <a:lnTo>
                                  <a:pt x="2469" y="1061"/>
                                </a:lnTo>
                                <a:lnTo>
                                  <a:pt x="2469" y="932"/>
                                </a:lnTo>
                                <a:moveTo>
                                  <a:pt x="2520" y="7"/>
                                </a:moveTo>
                                <a:lnTo>
                                  <a:pt x="2424" y="7"/>
                                </a:lnTo>
                                <a:lnTo>
                                  <a:pt x="2424" y="505"/>
                                </a:lnTo>
                                <a:lnTo>
                                  <a:pt x="2421" y="535"/>
                                </a:lnTo>
                                <a:lnTo>
                                  <a:pt x="2410" y="554"/>
                                </a:lnTo>
                                <a:lnTo>
                                  <a:pt x="2393" y="565"/>
                                </a:lnTo>
                                <a:lnTo>
                                  <a:pt x="2372" y="568"/>
                                </a:lnTo>
                                <a:lnTo>
                                  <a:pt x="2350" y="565"/>
                                </a:lnTo>
                                <a:lnTo>
                                  <a:pt x="2333" y="554"/>
                                </a:lnTo>
                                <a:lnTo>
                                  <a:pt x="2323" y="535"/>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4"/>
                                </a:lnTo>
                                <a:lnTo>
                                  <a:pt x="2930" y="1834"/>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100"/>
                                </a:lnTo>
                                <a:lnTo>
                                  <a:pt x="3040" y="100"/>
                                </a:lnTo>
                                <a:lnTo>
                                  <a:pt x="3040" y="653"/>
                                </a:lnTo>
                                <a:lnTo>
                                  <a:pt x="3142" y="653"/>
                                </a:lnTo>
                                <a:lnTo>
                                  <a:pt x="3142" y="100"/>
                                </a:lnTo>
                                <a:lnTo>
                                  <a:pt x="3248" y="100"/>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4"/>
                                </a:lnTo>
                                <a:lnTo>
                                  <a:pt x="3653" y="565"/>
                                </a:lnTo>
                                <a:lnTo>
                                  <a:pt x="3631" y="568"/>
                                </a:lnTo>
                                <a:lnTo>
                                  <a:pt x="3609" y="565"/>
                                </a:lnTo>
                                <a:lnTo>
                                  <a:pt x="3593" y="554"/>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moveTo>
                                  <a:pt x="10824" y="2410"/>
                                </a:moveTo>
                                <a:lnTo>
                                  <a:pt x="6336" y="2410"/>
                                </a:lnTo>
                                <a:lnTo>
                                  <a:pt x="6336" y="3134"/>
                                </a:lnTo>
                                <a:lnTo>
                                  <a:pt x="10824" y="3134"/>
                                </a:lnTo>
                                <a:lnTo>
                                  <a:pt x="10824" y="2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EBA41" id="Group 5" o:spid="_x0000_s1026" style="position:absolute;margin-left:0;margin-top:.5pt;width:612pt;height:249.1pt;z-index:-2224;mso-position-horizontal-relative:page;mso-position-vertical-relative:page" coordorigin=",10" coordsize="12240,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">
                <v:shape id="Freeform 18" o:spid="_x0000_s1027" style="position:absolute;top:10;width:12220;height:4060;visibility:visible;mso-wrap-style:square;v-text-anchor:top" coordsize="1222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" path="m,l,4060r12220,l12220,3446,,xe" fillcolor="#f78d22" stroked="f">
                  <v:path arrowok="t" o:connecttype="custom" o:connectlocs="0,10;0,4070;12220,4070;12220,3456;0,10" o:connectangles="0,0,0,0,0"/>
                </v:shape>
                <v:shape id="Freeform 17" o:spid="_x0000_s1028" style="position:absolute;left:9339;top:1753;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" path="m,l33,54r4,1l34,41,30,29,22,24,21,2,,xe" fillcolor="#020303" stroked="f">
                  <v:path arrowok="t" o:connecttype="custom" o:connectlocs="0,1754;33,1808;37,1809;34,1795;30,1783;22,1778;21,1756;0,1754" o:connectangles="0,0,0,0,0,0,0,0"/>
                </v:shape>
                <v:shape id="Freeform 16" o:spid="_x0000_s1029" style="position:absolute;left:7569;top:1111;width:2152;height:2489;visibility:visible;mso-wrap-style:square;v-text-anchor:top" coordsize="215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" path="m2014,l,1432,138,2489,2152,1057,2014,xe" fillcolor="#f05522" stroked="f">
                  <v:path arrowok="t" o:connecttype="custom" o:connectlocs="2014,1111;0,2543;138,3600;2152,2168;2014,1111" o:connectangles="0,0,0,0,0"/>
                </v:shape>
                <v:shape id="Freeform 15" o:spid="_x0000_s1030" style="position:absolute;left:7101;top:1128;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" path="m2536,l,331,138,1387,2674,1056,2536,xe" fillcolor="#2d2926" stroked="f">
                  <v:path arrowok="t" o:connecttype="custom" o:connectlocs="2536,1129;0,1460;138,2516;2674,2185;2536,1129" o:connectangles="0,0,0,0,0"/>
                </v:shape>
                <v:shape id="Freeform 14" o:spid="_x0000_s1031" style="position:absolute;left:7066;top:1086;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" path="m2536,l,331,138,1388,2674,1057,2536,xe" fillcolor="#25337a" stroked="f">
                  <v:path arrowok="t" o:connecttype="custom" o:connectlocs="2536,1086;0,1417;138,2474;2674,2143;2536,1086" o:connectangles="0,0,0,0,0"/>
                </v:shape>
                <v:shape id="Freeform 13" o:spid="_x0000_s1032" style="position:absolute;left:7589;top:2095;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" path="m3832,l,500,138,1556,3970,1056,3832,xe" fillcolor="#2d2926" stroked="f">
                  <v:path arrowok="t" o:connecttype="custom" o:connectlocs="3832,2096;0,2596;138,3652;3970,3152;3832,2096" o:connectangles="0,0,0,0,0"/>
                </v:shape>
                <v:shape id="Freeform 12" o:spid="_x0000_s1033" style="position:absolute;left:7554;top:2053;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" path="m3832,l,499,137,1556,3970,1056,3832,xe" fillcolor="#25337a" stroked="f">
                  <v:path arrowok="t" o:connecttype="custom" o:connectlocs="3832,2054;0,2553;137,3610;3970,3110;3832,2054" o:connectangles="0,0,0,0,0"/>
                </v:shape>
                <v:shape id="AutoShape 11" o:spid="_x0000_s1034" style="position:absolute;left:7282;top:1449;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" path="m619,873l614,630,602,44,457,63r42,567l430,320,375,74,227,93r22,569l144,104,,123,197,928,364,906,351,662,332,320,451,895,619,873t430,-56l1033,698r-2,-16l905,698,877,487,987,472,972,354r-2,-15l860,354,834,152,960,135,942,,672,35,779,852r270,-35e" fillcolor="#2d2926" stroked="f">
                  <v:path arrowok="t" o:connecttype="custom" o:connectlocs="619,2323;614,2080;602,1494;457,1513;499,2080;430,1770;375,1524;227,1543;249,2112;144,1554;0,1573;197,2378;364,2356;351,2112;332,1770;451,2345;619,2323;1049,2267;1033,2148;1031,2132;905,2148;877,1937;987,1922;972,1804;970,1789;860,1804;834,1602;960,1585;942,1450;672,1485;779,2302;1049,226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7715;top:475;width:3689;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">
                  <v:imagedata r:id="rId8" o:title=""/>
                </v:shape>
                <v:shape id="AutoShape 9" o:spid="_x0000_s1036" style="position:absolute;left:7247;top:1407;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" path="m620,874l615,630,603,45,458,63r42,567l431,321,375,74,228,94r22,569l145,104,,123,198,929,365,907,352,663,333,321,451,896,620,874t429,-56l1034,699r-2,-17l906,699,878,487,988,473,972,354r-2,-14l861,354,834,152,960,136,943,,673,35,780,853r269,-35e" stroked="f">
                  <v:path arrowok="t" o:connecttype="custom" o:connectlocs="620,2281;615,2037;603,1452;458,1470;500,2037;431,1728;375,1481;228,1501;250,2070;145,1511;0,1530;198,2336;365,2314;352,2070;333,1728;451,2303;620,2281;1049,2225;1034,2106;1032,2089;906,2106;878,1894;988,1880;972,1761;970,1747;861,1761;834,1559;960,1543;943,1407;673,1442;780,2260;1049,2225" o:connectangles="0,0,0,0,0,0,0,0,0,0,0,0,0,0,0,0,0,0,0,0,0,0,0,0,0,0,0,0,0,0,0,0"/>
                </v:shape>
                <v:shape id="AutoShape 8" o:spid="_x0000_s1037" style="position:absolute;left:679;top:1754;width:4181;height:1846;visibility:visible;mso-wrap-style:square;v-text-anchor:top" coordsize="418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3l93,1807r59,28l228,1845r75,-10l362,1807r43,-47l423,1715r7,-18l439,1618r,-686m673,162l663,93r-1,-1l633,42,585,11,572,9r,147l572,504r-4,30l558,553r-17,11l519,568r-22,-4l481,553,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3r142,l690,1495r67,l833,1485r60,-27l935,1413r19,-47l960,1350r8,-78l968,1155m1069,7r-91,l978,394,922,185,874,7,747,7r,646l838,653r,-468l965,653r104,l1069,394r,-387m1438,498r-15,-80l1386,357r-48,-50l1291,262r-37,-48l1239,156r4,-30l1253,107r15,-11l1290,92r22,4l1327,107r10,19l1341,156r,26l1437,182r,-20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1l1271,1833r76,-9l1407,1797r42,-46l1468,1705r6,-16l1482,1611r,-456m1789,7r-314,l1475,99r106,l1581,653r102,l1683,99r106,l1789,7t254,1826l2016,1670r-19,-123l1924,1092,1898,932r-42,l1856,1547r-137,l1787,1092r69,455l1856,932r-165,l1547,1833r130,l1701,1670r174,l1900,1833r143,m2158,653r-6,-18l2148,616r-1,-20l2147,574r-1,-102l2143,428r-11,-38l2132,389r-21,-31l2079,337r30,-20l2123,298r6,-9l2142,252r4,-46l2146,156r-8,-57l2137,90,2110,44,2063,16r-19,-2l2044,166r,63l2040,262r-12,21l2009,294r-26,4l1944,298r,-199l1993,99r23,4l2032,115r9,21l2044,166r,-152l1995,7r-153,l1842,653r102,l1944,390r35,l2009,394r20,14l2041,434r4,38l2045,574r1,32l2048,627r3,14l2054,653r104,m2469,932r-438,l2031,1061r148,l2179,1833r142,l2321,1061r148,l2469,932m2520,7r-96,l2424,505r-3,29l2410,554r-17,11l2372,568r-22,-3l2333,554r-10,-20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1l2930,1833r,-128l2685,1705r,-264l2880,1441r,-129l2685,1312r,-251l2930,1061r,-129m3248,7r-314,l2934,99r106,l3040,653r102,l3142,99r106,l3248,7t155,l3301,7r,646l3403,653r,-646m3785,162l3775,93r-1,-1l3746,42,3697,11,3684,9r,147l3684,504r-4,30l3670,553r-17,11l3631,568r-22,-4l3593,553r-11,-19l3579,504r,-348l3582,126r11,-19l3609,96r22,-4l3653,96r17,11l3680,126r4,30l3684,9,3631,r-66,11l3517,42r-30,51l3477,162r,336l3487,567r30,51l3565,649r66,11l3697,649r49,-31l3774,568r1,-1l3785,498r,-336m4181,7r-91,l4090,394,4034,185,3986,7r-127,l3859,653r91,l3950,185r127,468l4181,653r,-259l4181,7e" fillcolor="#231f20" stroked="f">
                  <v:path arrowok="t" o:connecttype="custom" o:connectlocs="38,1797;217,2404;203,2289;101,1911;207,1911;285,3450;16,2687;362,3562;662,1847;541,2319;481,1862;519,1755;453,2404;968,2910;827,3036;787,2820;690,3588;968,3027;747,2408;1423,2173;1268,1851;1437,1917;1147,1848;1332,2289;1231,2213;1399,2373;1407,2724;1268,3460;1341,2695;1468,3460;1581,2408;1924,2847;1691,2687;2152,2390;2111,2113;2138,1854;2028,2038;2041,1891;1979,2145;2051,2396;2321,3588;2410,2309;2218,1762;2510,2323;2807,1766;2628,2373;2893,2167;2706,2308;2766,1851;2544,2687;2685,3067;3040,2408;3403,2408;3684,1911;3582,2289;3670,1862;3477,1917;3774,2323;3986,1762;4181,1762" o:connectangles="0,0,0,0,0,0,0,0,0,0,0,0,0,0,0,0,0,0,0,0,0,0,0,0,0,0,0,0,0,0,0,0,0,0,0,0,0,0,0,0,0,0,0,0,0,0,0,0,0,0,0,0,0,0,0,0,0,0,0,0"/>
                </v:shape>
                <v:rect id="Rectangle 7" o:spid="_x0000_s1038" style="position:absolute;top:4018;width:1224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" fillcolor="#25408f" stroked="f"/>
                <v:shape id="AutoShape 6" o:spid="_x0000_s1039" style="position:absolute;left:647;top:1728;width:10825;height:3134;visibility:visible;mso-wrap-style:square;v-text-anchor:top" coordsize="10825,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4l93,1807r59,28l228,1845r75,-10l362,1807r43,-46l423,1715r7,-18l439,1618r,-686m673,162l663,93r-1,-1l633,42,585,11,572,9r,147l572,504r-4,30l558,554r-17,11l519,568r-22,-3l481,554,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4r142,l690,1495r67,l833,1485r60,-27l935,1413r19,-47l960,1351r8,-79l968,1155m1069,7r-91,l978,394,922,185,874,7,747,7r,646l838,653r,-468l965,653r104,l1069,394r,-387m1438,498r-15,-80l1386,357r-48,-49l1291,263r-37,-49l1239,156r4,-30l1253,107r15,-11l1290,92r22,4l1327,107r10,19l1341,156r,27l1437,183r,-21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2l1271,1834r76,-10l1407,1797r42,-46l1468,1705r6,-16l1482,1611r,-456m1789,7r-314,l1475,100r106,l1581,653r102,l1683,100r106,l1789,7t254,1827l2016,1670r-19,-122l1924,1092,1898,932r-42,l1856,1548r-137,l1787,1092r69,456l1856,932r-165,l1547,1834r130,l1701,1670r174,l1900,1834r143,m2158,653r-6,-18l2148,616r-1,-19l2147,574r-1,-102l2143,428r-11,-38l2132,389r-21,-31l2079,337r30,-20l2123,298r6,-9l2142,252r4,-45l2146,156r-8,-56l2137,91,2110,44,2063,17r-19,-3l2044,166r,64l2040,262r-12,21l2009,294r-26,4l1944,298r,-198l1993,100r23,3l2032,115r9,21l2044,166r,-152l1995,7r-153,l1842,653r102,l1944,390r35,l2009,394r20,15l2041,434r4,38l2045,574r1,32l2048,627r3,14l2054,653r104,m2469,932r-438,l2031,1061r148,l2179,1834r142,l2321,1061r148,l2469,932m2520,7r-96,l2424,505r-3,30l2410,554r-17,11l2372,568r-22,-3l2333,554r-10,-19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2l2930,1834r,-129l2685,1705r,-264l2880,1441r,-129l2685,1312r,-251l2930,1061r,-129m3248,7r-314,l2934,100r106,l3040,653r102,l3142,100r106,l3248,7t155,l3301,7r,646l3403,653r,-646m3785,162l3775,93r-1,-1l3746,42,3697,11,3684,9r,147l3684,504r-4,30l3670,554r-17,11l3631,568r-22,-3l3593,554r-11,-20l3579,504r,-348l3582,126r11,-19l3609,96r22,-4l3653,96r17,11l3680,126r4,30l3684,9,3631,r-66,11l3517,42r-30,51l3477,162r,336l3487,567r30,51l3565,649r66,11l3697,649r49,-31l3774,568r1,-1l3785,498r,-336m4181,7r-91,l4090,394,4034,185,3986,7r-127,l3859,653r91,l3950,185r127,468l4181,653r,-259l4181,7t6643,2403l6336,2410r,724l10824,3134r,-724e" stroked="f">
                  <v:path arrowok="t" o:connecttype="custom" o:connectlocs="38,1770;217,2377;203,2262;101,1884;207,1884;285,3423;16,2660;362,3535;662,1820;541,2293;481,1835;519,1728;453,2377;968,2883;827,3009;787,2793;690,3562;968,3000;747,2381;1423,2146;1268,1824;1437,1890;1147,1821;1332,2262;1231,2186;1399,2346;1407,2697;1268,3433;1341,2668;1468,3433;1581,2381;1924,2820;1691,2660;2152,2363;2111,2086;2138,1828;2028,2011;2041,1864;1979,2118;2051,2369;2321,3562;2410,2282;2218,1735;2510,2296;2807,1739;2628,2346;2893,2140;2706,2281;2766,1824;2544,2660;2685,3040;3040,2381;3403,2381;3684,1884;3582,2262;3670,1835;3477,1890;3774,2296;3986,1735;4181,1735" o:connectangles="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3314280" behindDoc="1" locked="0" layoutInCell="1" allowOverlap="1" wp14:anchorId="28E319B2" wp14:editId="2B5D791D">
                <wp:simplePos x="0" y="0"/>
                <wp:positionH relativeFrom="page">
                  <wp:posOffset>468630</wp:posOffset>
                </wp:positionH>
                <wp:positionV relativeFrom="page">
                  <wp:posOffset>2604135</wp:posOffset>
                </wp:positionV>
                <wp:extent cx="3671570" cy="516255"/>
                <wp:effectExtent l="1905" t="3810" r="317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9pt;margin-top:205.05pt;width:289.1pt;height:40.6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" filled="f" stroked="f">
                <v:textbox inset="0,0,0,0">
                  <w:txbxContent>
                    <w:p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v:textbox>
                <w10:wrap anchorx="page" anchory="page"/>
              </v:shape>
            </w:pict>
          </mc:Fallback>
        </mc:AlternateContent>
      </w:r>
      <w:r>
        <w:rPr>
          <w:noProof/>
        </w:rPr>
        <mc:AlternateContent>
          <mc:Choice Requires="wps">
            <w:drawing>
              <wp:anchor distT="0" distB="0" distL="114300" distR="114300" simplePos="0" relativeHeight="503314304" behindDoc="1" locked="0" layoutInCell="1" allowOverlap="1" wp14:anchorId="3BFC10E5" wp14:editId="50210658">
                <wp:simplePos x="0" y="0"/>
                <wp:positionH relativeFrom="page">
                  <wp:posOffset>4511040</wp:posOffset>
                </wp:positionH>
                <wp:positionV relativeFrom="page">
                  <wp:posOffset>2676525</wp:posOffset>
                </wp:positionV>
                <wp:extent cx="428625" cy="196215"/>
                <wp:effectExtent l="0" t="0" r="381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5BB4" w14:textId="77777777" w:rsidR="00F95467" w:rsidRDefault="00610A9E">
                            <w:pPr>
                              <w:spacing w:before="12"/>
                              <w:ind w:left="20"/>
                              <w:rPr>
                                <w:b/>
                                <w:sz w:val="24"/>
                              </w:rPr>
                            </w:pPr>
                            <w:r>
                              <w:rPr>
                                <w:b/>
                                <w:color w:val="25408F"/>
                                <w:sz w:val="24"/>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55.2pt;margin-top:210.75pt;width:33.75pt;height:15.45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" filled="f" stroked="f">
                <v:textbox inset="0,0,0,0">
                  <w:txbxContent>
                    <w:p w:rsidR="00F95467" w:rsidRDefault="00610A9E">
                      <w:pPr>
                        <w:spacing w:before="12"/>
                        <w:ind w:left="20"/>
                        <w:rPr>
                          <w:b/>
                          <w:sz w:val="24"/>
                        </w:rPr>
                      </w:pPr>
                      <w:r>
                        <w:rPr>
                          <w:b/>
                          <w:color w:val="25408F"/>
                          <w:sz w:val="24"/>
                        </w:rPr>
                        <w:t>DATE</w:t>
                      </w:r>
                    </w:p>
                  </w:txbxContent>
                </v:textbox>
                <w10:wrap anchorx="page" anchory="page"/>
              </v:shape>
            </w:pict>
          </mc:Fallback>
        </mc:AlternateContent>
      </w:r>
      <w:r>
        <w:rPr>
          <w:noProof/>
        </w:rPr>
        <mc:AlternateContent>
          <mc:Choice Requires="wps">
            <w:drawing>
              <wp:anchor distT="0" distB="0" distL="114300" distR="114300" simplePos="0" relativeHeight="503314328" behindDoc="1" locked="0" layoutInCell="1" allowOverlap="1" wp14:anchorId="1DFD400D" wp14:editId="178F03A6">
                <wp:simplePos x="0" y="0"/>
                <wp:positionH relativeFrom="page">
                  <wp:posOffset>0</wp:posOffset>
                </wp:positionH>
                <wp:positionV relativeFrom="page">
                  <wp:posOffset>2551430</wp:posOffset>
                </wp:positionV>
                <wp:extent cx="7772400" cy="61849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1F3D" w14:textId="77777777" w:rsidR="00F95467" w:rsidRDefault="00F95467">
                            <w:pPr>
                              <w:pStyle w:val="BodyText"/>
                              <w:ind w:left="40" w:right="0"/>
                              <w:rPr>
                                <w:rFonts w:ascii="Times New Roman"/>
                                <w:b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200.9pt;width:612pt;height:48.7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" filled="f" stroked="f">
                <v:textbox inset="0,0,0,0">
                  <w:txbxContent>
                    <w:p w:rsidR="00F95467" w:rsidRDefault="00F95467">
                      <w:pPr>
                        <w:pStyle w:val="BodyText"/>
                        <w:ind w:left="40" w:right="0"/>
                        <w:rPr>
                          <w:rFonts w:ascii="Times New Roman"/>
                          <w:b w:val="0"/>
                          <w:sz w:val="17"/>
                        </w:rPr>
                      </w:pPr>
                    </w:p>
                  </w:txbxContent>
                </v:textbox>
                <w10:wrap anchorx="page" anchory="page"/>
              </v:shape>
            </w:pict>
          </mc:Fallback>
        </mc:AlternateContent>
      </w:r>
    </w:p>
    <w:sectPr w:rsidR="00F95467">
      <w:footerReference w:type="default" r:id="rId9"/>
      <w:type w:val="continuous"/>
      <w:pgSz w:w="12240" w:h="15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977C" w14:textId="77777777" w:rsidR="00AA3AFD" w:rsidRDefault="00AA3AFD" w:rsidP="00CA228F">
      <w:r>
        <w:separator/>
      </w:r>
    </w:p>
  </w:endnote>
  <w:endnote w:type="continuationSeparator" w:id="0">
    <w:p w14:paraId="59BE3F25" w14:textId="77777777" w:rsidR="00AA3AFD" w:rsidRDefault="00AA3AFD" w:rsidP="00CA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A69" w14:textId="77777777" w:rsidR="00CA228F" w:rsidRDefault="00CA228F">
    <w:pPr>
      <w:pStyle w:val="Footer"/>
    </w:pPr>
    <w:r>
      <w:rPr>
        <w:noProof/>
        <w:lang w:val="en-CA" w:eastAsia="en-CA"/>
      </w:rPr>
      <w:drawing>
        <wp:anchor distT="0" distB="0" distL="114300" distR="114300" simplePos="0" relativeHeight="251660288" behindDoc="1" locked="0" layoutInCell="1" allowOverlap="1" wp14:anchorId="742E1803" wp14:editId="275C0FA5">
          <wp:simplePos x="0" y="0"/>
          <wp:positionH relativeFrom="page">
            <wp:posOffset>6410325</wp:posOffset>
          </wp:positionH>
          <wp:positionV relativeFrom="page">
            <wp:posOffset>9306560</wp:posOffset>
          </wp:positionV>
          <wp:extent cx="971550" cy="4371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_RGB_300x133px.jpg"/>
                  <pic:cNvPicPr/>
                </pic:nvPicPr>
                <pic:blipFill>
                  <a:blip r:embed="rId1">
                    <a:extLst>
                      <a:ext uri="{28A0092B-C50C-407E-A947-70E740481C1C}">
                        <a14:useLocalDpi xmlns:a14="http://schemas.microsoft.com/office/drawing/2010/main" val="0"/>
                      </a:ext>
                    </a:extLst>
                  </a:blip>
                  <a:stretch>
                    <a:fillRect/>
                  </a:stretch>
                </pic:blipFill>
                <pic:spPr>
                  <a:xfrm>
                    <a:off x="0" y="0"/>
                    <a:ext cx="971550" cy="437198"/>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9264" behindDoc="1" locked="0" layoutInCell="1" allowOverlap="1" wp14:anchorId="11D0FDCB" wp14:editId="19A507DA">
          <wp:simplePos x="0" y="0"/>
          <wp:positionH relativeFrom="page">
            <wp:posOffset>5391150</wp:posOffset>
          </wp:positionH>
          <wp:positionV relativeFrom="page">
            <wp:posOffset>9286875</wp:posOffset>
          </wp:positionV>
          <wp:extent cx="673768"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nott-Construction_Logo-1.jpg"/>
                  <pic:cNvPicPr/>
                </pic:nvPicPr>
                <pic:blipFill>
                  <a:blip r:embed="rId2">
                    <a:extLst>
                      <a:ext uri="{28A0092B-C50C-407E-A947-70E740481C1C}">
                        <a14:useLocalDpi xmlns:a14="http://schemas.microsoft.com/office/drawing/2010/main" val="0"/>
                      </a:ext>
                    </a:extLst>
                  </a:blip>
                  <a:stretch>
                    <a:fillRect/>
                  </a:stretch>
                </pic:blipFill>
                <pic:spPr>
                  <a:xfrm>
                    <a:off x="0" y="0"/>
                    <a:ext cx="673768"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286E5" w14:textId="77777777" w:rsidR="00AA3AFD" w:rsidRDefault="00AA3AFD" w:rsidP="00CA228F">
      <w:r>
        <w:separator/>
      </w:r>
    </w:p>
  </w:footnote>
  <w:footnote w:type="continuationSeparator" w:id="0">
    <w:p w14:paraId="44615901" w14:textId="77777777" w:rsidR="00AA3AFD" w:rsidRDefault="00AA3AFD" w:rsidP="00CA2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7"/>
    <w:rsid w:val="0034214C"/>
    <w:rsid w:val="003972E7"/>
    <w:rsid w:val="00543F09"/>
    <w:rsid w:val="005C2ED8"/>
    <w:rsid w:val="00610A9E"/>
    <w:rsid w:val="00680385"/>
    <w:rsid w:val="006D2FB5"/>
    <w:rsid w:val="0074595D"/>
    <w:rsid w:val="007C2BFC"/>
    <w:rsid w:val="007D11A9"/>
    <w:rsid w:val="00804AF1"/>
    <w:rsid w:val="008724FE"/>
    <w:rsid w:val="009E1496"/>
    <w:rsid w:val="00A031AD"/>
    <w:rsid w:val="00AA3AFD"/>
    <w:rsid w:val="00C005BE"/>
    <w:rsid w:val="00CA228F"/>
    <w:rsid w:val="00EC3EB4"/>
    <w:rsid w:val="00EE1458"/>
    <w:rsid w:val="00F95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3222"/>
  <w15:docId w15:val="{B674F222-D26B-40EB-8920-8588B675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right="-1"/>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7D11A9"/>
    <w:pPr>
      <w:widowControl/>
      <w:adjustRightInd w:val="0"/>
      <w:spacing w:line="288" w:lineRule="auto"/>
      <w:textAlignment w:val="center"/>
    </w:pPr>
    <w:rPr>
      <w:rFonts w:ascii="Minion Pro" w:eastAsiaTheme="minorHAnsi" w:hAnsi="Minion Pro" w:cs="Minion Pro"/>
      <w:color w:val="000000"/>
      <w:sz w:val="24"/>
      <w:szCs w:val="24"/>
    </w:rPr>
  </w:style>
  <w:style w:type="paragraph" w:styleId="Header">
    <w:name w:val="header"/>
    <w:basedOn w:val="Normal"/>
    <w:link w:val="HeaderChar"/>
    <w:uiPriority w:val="99"/>
    <w:unhideWhenUsed/>
    <w:rsid w:val="00CA228F"/>
    <w:pPr>
      <w:tabs>
        <w:tab w:val="center" w:pos="4680"/>
        <w:tab w:val="right" w:pos="9360"/>
      </w:tabs>
    </w:pPr>
  </w:style>
  <w:style w:type="character" w:customStyle="1" w:styleId="HeaderChar">
    <w:name w:val="Header Char"/>
    <w:basedOn w:val="DefaultParagraphFont"/>
    <w:link w:val="Header"/>
    <w:uiPriority w:val="99"/>
    <w:rsid w:val="00CA228F"/>
    <w:rPr>
      <w:rFonts w:ascii="Arial" w:eastAsia="Arial" w:hAnsi="Arial" w:cs="Arial"/>
    </w:rPr>
  </w:style>
  <w:style w:type="paragraph" w:styleId="Footer">
    <w:name w:val="footer"/>
    <w:basedOn w:val="Normal"/>
    <w:link w:val="FooterChar"/>
    <w:uiPriority w:val="99"/>
    <w:unhideWhenUsed/>
    <w:rsid w:val="00CA228F"/>
    <w:pPr>
      <w:tabs>
        <w:tab w:val="center" w:pos="4680"/>
        <w:tab w:val="right" w:pos="9360"/>
      </w:tabs>
    </w:pPr>
  </w:style>
  <w:style w:type="character" w:customStyle="1" w:styleId="FooterChar">
    <w:name w:val="Footer Char"/>
    <w:basedOn w:val="DefaultParagraphFont"/>
    <w:link w:val="Footer"/>
    <w:uiPriority w:val="99"/>
    <w:rsid w:val="00CA228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102C-7BCE-4522-A144-99AAD3E3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Barrie</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Friary</dc:creator>
  <cp:lastModifiedBy>Nicole Maurice</cp:lastModifiedBy>
  <cp:revision>2</cp:revision>
  <dcterms:created xsi:type="dcterms:W3CDTF">2020-04-09T18:38:00Z</dcterms:created>
  <dcterms:modified xsi:type="dcterms:W3CDTF">2020-04-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Adobe InDesign 15.0 (Windows)</vt:lpwstr>
  </property>
  <property fmtid="{D5CDD505-2E9C-101B-9397-08002B2CF9AE}" pid="4" name="LastSaved">
    <vt:filetime>2020-01-22T00:00:00Z</vt:filetime>
  </property>
</Properties>
</file>